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3" w:rsidRPr="009A4EB3" w:rsidRDefault="009A4EB3" w:rsidP="009A4EB3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9A4EB3">
        <w:rPr>
          <w:rFonts w:ascii="Times New Roman" w:hAnsi="Times New Roman" w:cs="Times New Roman"/>
          <w:b/>
          <w:bCs/>
          <w:sz w:val="36"/>
          <w:szCs w:val="32"/>
        </w:rPr>
        <w:t>UNIVERZITA PALACKÉHO</w:t>
      </w:r>
    </w:p>
    <w:p w:rsidR="009A4EB3" w:rsidRPr="009A4EB3" w:rsidRDefault="009A4EB3" w:rsidP="009A4E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4EB3">
        <w:rPr>
          <w:rFonts w:ascii="Times New Roman" w:hAnsi="Times New Roman" w:cs="Times New Roman"/>
          <w:b/>
          <w:bCs/>
          <w:sz w:val="32"/>
          <w:szCs w:val="32"/>
        </w:rPr>
        <w:t>Pedagogická fakulta</w:t>
      </w:r>
    </w:p>
    <w:p w:rsidR="009A4EB3" w:rsidRPr="009A4EB3" w:rsidRDefault="009A4EB3" w:rsidP="009A4E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4EB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BE9CC57" wp14:editId="1350F81B">
            <wp:simplePos x="0" y="0"/>
            <wp:positionH relativeFrom="column">
              <wp:posOffset>2371725</wp:posOffset>
            </wp:positionH>
            <wp:positionV relativeFrom="paragraph">
              <wp:posOffset>85725</wp:posOffset>
            </wp:positionV>
            <wp:extent cx="1133475" cy="1181100"/>
            <wp:effectExtent l="19050" t="0" r="9525" b="0"/>
            <wp:wrapSquare wrapText="bothSides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EB3" w:rsidRPr="009A4EB3" w:rsidRDefault="009A4EB3" w:rsidP="009A4E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9A4EB3" w:rsidRPr="009A4EB3" w:rsidRDefault="009A4EB3" w:rsidP="009A4EB3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9A4EB3" w:rsidRPr="009A4EB3" w:rsidRDefault="009A4EB3" w:rsidP="009A4EB3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9A4EB3" w:rsidRPr="009A4EB3" w:rsidRDefault="009A4EB3" w:rsidP="009A4EB3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9A4EB3">
        <w:rPr>
          <w:rFonts w:ascii="Times New Roman" w:hAnsi="Times New Roman" w:cs="Times New Roman"/>
          <w:b/>
          <w:bCs/>
          <w:sz w:val="36"/>
          <w:szCs w:val="32"/>
        </w:rPr>
        <w:t>Didaktika mateřského jazyka B</w:t>
      </w:r>
    </w:p>
    <w:p w:rsidR="009A4EB3" w:rsidRPr="009A4EB3" w:rsidRDefault="009A4EB3" w:rsidP="009A4EB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A4EB3">
        <w:rPr>
          <w:rFonts w:ascii="Times New Roman" w:hAnsi="Times New Roman" w:cs="Times New Roman"/>
          <w:bCs/>
          <w:sz w:val="32"/>
          <w:szCs w:val="32"/>
        </w:rPr>
        <w:t>Příprava na hodinu českého jazyka</w:t>
      </w:r>
    </w:p>
    <w:p w:rsidR="009A4EB3" w:rsidRPr="009A4EB3" w:rsidRDefault="009A4EB3" w:rsidP="009A4EB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A4EB3">
        <w:rPr>
          <w:rFonts w:ascii="Times New Roman" w:hAnsi="Times New Roman" w:cs="Times New Roman"/>
          <w:bCs/>
          <w:sz w:val="32"/>
          <w:szCs w:val="32"/>
        </w:rPr>
        <w:t>Slovní druhy - předložky</w:t>
      </w:r>
    </w:p>
    <w:p w:rsidR="009A4EB3" w:rsidRPr="009A4EB3" w:rsidRDefault="009A4EB3" w:rsidP="009A4E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4EB3" w:rsidRPr="009A4EB3" w:rsidRDefault="009A4EB3" w:rsidP="009A4EB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4EB3">
        <w:rPr>
          <w:rFonts w:ascii="Times New Roman" w:hAnsi="Times New Roman" w:cs="Times New Roman"/>
          <w:bCs/>
          <w:sz w:val="28"/>
          <w:szCs w:val="28"/>
        </w:rPr>
        <w:t xml:space="preserve">Jméno: </w:t>
      </w:r>
      <w:r w:rsidRPr="009A4EB3">
        <w:rPr>
          <w:rFonts w:ascii="Times New Roman" w:hAnsi="Times New Roman" w:cs="Times New Roman"/>
          <w:bCs/>
          <w:sz w:val="28"/>
          <w:szCs w:val="28"/>
        </w:rPr>
        <w:tab/>
      </w:r>
      <w:r w:rsidR="00F3758E">
        <w:rPr>
          <w:rFonts w:ascii="Times New Roman" w:hAnsi="Times New Roman" w:cs="Times New Roman"/>
          <w:bCs/>
          <w:sz w:val="28"/>
          <w:szCs w:val="28"/>
        </w:rPr>
        <w:t xml:space="preserve">Diana </w:t>
      </w:r>
      <w:proofErr w:type="spellStart"/>
      <w:r w:rsidR="00F3758E">
        <w:rPr>
          <w:rFonts w:ascii="Times New Roman" w:hAnsi="Times New Roman" w:cs="Times New Roman"/>
          <w:bCs/>
          <w:sz w:val="28"/>
          <w:szCs w:val="28"/>
        </w:rPr>
        <w:t>Masudová</w:t>
      </w:r>
      <w:proofErr w:type="spellEnd"/>
    </w:p>
    <w:p w:rsidR="009A4EB3" w:rsidRPr="009A4EB3" w:rsidRDefault="009A4EB3" w:rsidP="009A4EB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4EB3">
        <w:rPr>
          <w:rFonts w:ascii="Times New Roman" w:hAnsi="Times New Roman" w:cs="Times New Roman"/>
          <w:bCs/>
          <w:sz w:val="28"/>
          <w:szCs w:val="28"/>
        </w:rPr>
        <w:t>Obor:</w:t>
      </w:r>
      <w:r w:rsidRPr="009A4EB3">
        <w:rPr>
          <w:rFonts w:ascii="Times New Roman" w:hAnsi="Times New Roman" w:cs="Times New Roman"/>
          <w:bCs/>
          <w:sz w:val="28"/>
          <w:szCs w:val="28"/>
        </w:rPr>
        <w:tab/>
      </w:r>
      <w:r w:rsidRPr="009A4EB3">
        <w:rPr>
          <w:rFonts w:ascii="Times New Roman" w:hAnsi="Times New Roman" w:cs="Times New Roman"/>
          <w:bCs/>
          <w:sz w:val="28"/>
          <w:szCs w:val="28"/>
        </w:rPr>
        <w:tab/>
        <w:t>U1ST</w:t>
      </w:r>
    </w:p>
    <w:p w:rsidR="009A4EB3" w:rsidRPr="009A4EB3" w:rsidRDefault="009A4EB3" w:rsidP="009A4EB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4EB3">
        <w:rPr>
          <w:rFonts w:ascii="Times New Roman" w:hAnsi="Times New Roman" w:cs="Times New Roman"/>
          <w:bCs/>
          <w:sz w:val="28"/>
          <w:szCs w:val="28"/>
        </w:rPr>
        <w:t>Ročník:</w:t>
      </w:r>
      <w:r w:rsidRPr="009A4EB3"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</w:p>
    <w:p w:rsidR="009A4EB3" w:rsidRPr="009A4EB3" w:rsidRDefault="009A4EB3" w:rsidP="009A4EB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4EB3">
        <w:rPr>
          <w:rFonts w:ascii="Times New Roman" w:hAnsi="Times New Roman" w:cs="Times New Roman"/>
          <w:bCs/>
          <w:sz w:val="28"/>
          <w:szCs w:val="28"/>
        </w:rPr>
        <w:t>Datum:</w:t>
      </w:r>
      <w:r w:rsidRPr="009A4EB3">
        <w:rPr>
          <w:rFonts w:ascii="Times New Roman" w:hAnsi="Times New Roman" w:cs="Times New Roman"/>
          <w:bCs/>
          <w:sz w:val="28"/>
          <w:szCs w:val="28"/>
        </w:rPr>
        <w:tab/>
      </w:r>
      <w:r w:rsidR="00A741CB">
        <w:rPr>
          <w:rFonts w:ascii="Times New Roman" w:hAnsi="Times New Roman" w:cs="Times New Roman"/>
          <w:bCs/>
          <w:sz w:val="28"/>
          <w:szCs w:val="28"/>
        </w:rPr>
        <w:t>16</w:t>
      </w:r>
      <w:r w:rsidR="00F3758E">
        <w:rPr>
          <w:rFonts w:ascii="Times New Roman" w:hAnsi="Times New Roman" w:cs="Times New Roman"/>
          <w:bCs/>
          <w:sz w:val="28"/>
          <w:szCs w:val="28"/>
        </w:rPr>
        <w:t>. 11. 2016</w:t>
      </w: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4F5634" w:rsidTr="009A4EB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223"/>
              <w:tblOverlap w:val="never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54"/>
            </w:tblGrid>
            <w:tr w:rsidR="009A4EB3" w:rsidRPr="006E03C8" w:rsidTr="009A4EB3"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9A4EB3" w:rsidRPr="006E03C8" w:rsidRDefault="009A4EB3" w:rsidP="00CC731E">
                  <w:pPr>
                    <w:pStyle w:val="Bezmezer"/>
                    <w:spacing w:line="360" w:lineRule="auto"/>
                    <w:rPr>
                      <w:b/>
                    </w:rPr>
                  </w:pP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  <w:rPr>
                      <w:sz w:val="26"/>
                      <w:szCs w:val="26"/>
                    </w:rPr>
                  </w:pPr>
                  <w:r w:rsidRPr="006E03C8">
                    <w:rPr>
                      <w:b/>
                      <w:sz w:val="26"/>
                      <w:szCs w:val="26"/>
                    </w:rPr>
                    <w:t>Vzdělávací oblast:</w:t>
                  </w:r>
                  <w:r w:rsidRPr="006E03C8">
                    <w:rPr>
                      <w:sz w:val="26"/>
                      <w:szCs w:val="26"/>
                    </w:rPr>
                    <w:t xml:space="preserve"> Jazyk a jazyková komunikace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  <w:rPr>
                      <w:sz w:val="26"/>
                      <w:szCs w:val="26"/>
                    </w:rPr>
                  </w:pPr>
                  <w:r w:rsidRPr="006E03C8">
                    <w:rPr>
                      <w:b/>
                      <w:sz w:val="26"/>
                      <w:szCs w:val="26"/>
                    </w:rPr>
                    <w:t>Vzdělávací obor:</w:t>
                  </w:r>
                  <w:r w:rsidRPr="006E03C8">
                    <w:rPr>
                      <w:sz w:val="26"/>
                      <w:szCs w:val="26"/>
                    </w:rPr>
                    <w:t xml:space="preserve"> Český jazyk a literatura – Jazyková výchova</w:t>
                  </w:r>
                </w:p>
                <w:p w:rsidR="00567839" w:rsidRDefault="009A4EB3" w:rsidP="00567839">
                  <w:pPr>
                    <w:pStyle w:val="Bezmezer"/>
                    <w:spacing w:line="360" w:lineRule="auto"/>
                    <w:rPr>
                      <w:sz w:val="26"/>
                      <w:szCs w:val="26"/>
                    </w:rPr>
                  </w:pPr>
                  <w:r w:rsidRPr="006E03C8">
                    <w:rPr>
                      <w:b/>
                      <w:sz w:val="26"/>
                      <w:szCs w:val="26"/>
                    </w:rPr>
                    <w:t>Tematický okruh:</w:t>
                  </w:r>
                  <w:r w:rsidRPr="006E03C8">
                    <w:rPr>
                      <w:sz w:val="26"/>
                      <w:szCs w:val="26"/>
                    </w:rPr>
                    <w:t xml:space="preserve"> Slovní </w:t>
                  </w:r>
                  <w:r w:rsidR="00A741CB">
                    <w:rPr>
                      <w:sz w:val="26"/>
                      <w:szCs w:val="26"/>
                    </w:rPr>
                    <w:t>druhy</w:t>
                  </w:r>
                </w:p>
                <w:p w:rsidR="009A4EB3" w:rsidRPr="006E03C8" w:rsidRDefault="009A4EB3" w:rsidP="00567839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  <w:sz w:val="26"/>
                      <w:szCs w:val="26"/>
                    </w:rPr>
                    <w:t>Učivo:</w:t>
                  </w:r>
                  <w:r w:rsidRPr="006E03C8">
                    <w:rPr>
                      <w:sz w:val="26"/>
                      <w:szCs w:val="26"/>
                    </w:rPr>
                    <w:t xml:space="preserve"> </w:t>
                  </w:r>
                  <w:r w:rsidR="00567839">
                    <w:rPr>
                      <w:sz w:val="26"/>
                      <w:szCs w:val="26"/>
                    </w:rPr>
                    <w:t>Předložky</w:t>
                  </w:r>
                </w:p>
              </w:tc>
            </w:tr>
            <w:tr w:rsidR="009A4EB3" w:rsidRPr="006E03C8" w:rsidTr="009A4EB3"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4EB3" w:rsidRPr="006E03C8" w:rsidRDefault="009A4EB3" w:rsidP="00CC731E">
                  <w:pPr>
                    <w:pStyle w:val="Bezmezer"/>
                    <w:spacing w:line="360" w:lineRule="auto"/>
                    <w:rPr>
                      <w:b/>
                    </w:rPr>
                  </w:pP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>Období:</w:t>
                  </w:r>
                  <w:r w:rsidRPr="006E03C8">
                    <w:t xml:space="preserve"> 1.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>Ročník:</w:t>
                  </w:r>
                  <w:r>
                    <w:t xml:space="preserve"> 3</w:t>
                  </w:r>
                  <w:r w:rsidRPr="006E03C8">
                    <w:t>.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>Časová dotace:</w:t>
                  </w:r>
                  <w:r w:rsidRPr="006E03C8">
                    <w:t xml:space="preserve"> 45 minut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  <w:rPr>
                      <w:b/>
                    </w:rPr>
                  </w:pPr>
                  <w:r w:rsidRPr="006E03C8">
                    <w:rPr>
                      <w:b/>
                    </w:rPr>
                    <w:t>Počet žáků:</w:t>
                  </w:r>
                  <w:r>
                    <w:t xml:space="preserve"> 24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  <w:rPr>
                      <w:b/>
                    </w:rPr>
                  </w:pP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 xml:space="preserve">Typ vyučovací hodiny: </w:t>
                  </w:r>
                  <w:r w:rsidRPr="006E03C8">
                    <w:t>Vyvození nového učiva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  <w:rPr>
                      <w:b/>
                    </w:rPr>
                  </w:pP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>Cíle vyučovací hodiny:</w:t>
                  </w:r>
                  <w:r w:rsidRPr="006E03C8">
                    <w:t xml:space="preserve"> </w:t>
                  </w:r>
                  <w:r>
                    <w:t>Seznámení se slovním druhem</w:t>
                  </w:r>
                  <w:r w:rsidR="00F3758E">
                    <w:t xml:space="preserve"> </w:t>
                  </w:r>
                  <w:r>
                    <w:t>- Předložky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  <w:rPr>
                      <w:b/>
                    </w:rPr>
                  </w:pPr>
                  <w:r w:rsidRPr="006E03C8">
                    <w:rPr>
                      <w:b/>
                    </w:rPr>
                    <w:t>Klíčové kompetence: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 xml:space="preserve">~ k učení: </w:t>
                  </w:r>
                  <w:r w:rsidRPr="006E03C8">
                    <w:t>operuje s obecně užívanými termíny, uvádí věci do souvislostí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 xml:space="preserve">~ k řešení problémů: </w:t>
                  </w:r>
                  <w:r w:rsidRPr="006E03C8">
      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 xml:space="preserve">~ komunikativní: </w:t>
                  </w:r>
                  <w:r w:rsidRPr="006E03C8">
                    <w:t>formuluje a vyjadřuje své myšlenky a názory, vyjadřuje se výstižně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 xml:space="preserve">~ sociální a personální: </w:t>
                  </w:r>
                  <w:r w:rsidRPr="006E03C8">
                    <w:t>vytváří si pozitivní představu o sobě samém, která podporuje jeho sebedůvěru a samostatný rozvoj</w:t>
                  </w:r>
                  <w:r w:rsidRPr="006E03C8">
                    <w:rPr>
                      <w:b/>
                    </w:rPr>
                    <w:t xml:space="preserve"> </w:t>
                  </w:r>
                  <w:r w:rsidRPr="006E03C8">
                    <w:t xml:space="preserve"> 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 xml:space="preserve">Výukové metody: </w:t>
                  </w:r>
                  <w:r w:rsidRPr="006E03C8">
                    <w:t xml:space="preserve">metody slovní (motivační rozhovor, vysvětlování, práce s textem) metody </w:t>
                  </w:r>
                  <w:proofErr w:type="spellStart"/>
                  <w:r w:rsidRPr="006E03C8">
                    <w:t>dovednostně</w:t>
                  </w:r>
                  <w:proofErr w:type="spellEnd"/>
                  <w:r w:rsidRPr="006E03C8">
                    <w:t xml:space="preserve"> praktické (manipulování), metody řešení problémů (kladení problémových otázek)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 xml:space="preserve">Organizační formy výuky: </w:t>
                  </w:r>
                  <w:r w:rsidRPr="006E03C8">
                    <w:t>frontální výuka, práce ve dvojicích</w:t>
                  </w:r>
                </w:p>
                <w:p w:rsidR="009A4EB3" w:rsidRPr="006E03C8" w:rsidRDefault="009A4EB3" w:rsidP="00CC731E">
                  <w:pPr>
                    <w:pStyle w:val="Bezmezer"/>
                    <w:spacing w:line="360" w:lineRule="auto"/>
                  </w:pPr>
                </w:p>
                <w:p w:rsidR="009A4EB3" w:rsidRPr="00F321F4" w:rsidRDefault="009A4EB3" w:rsidP="00CC731E">
                  <w:pPr>
                    <w:pStyle w:val="Bezmezer"/>
                    <w:spacing w:line="360" w:lineRule="auto"/>
                  </w:pPr>
                  <w:r w:rsidRPr="006E03C8">
                    <w:rPr>
                      <w:b/>
                    </w:rPr>
                    <w:t>Učební pomůcky</w:t>
                  </w:r>
                  <w:r>
                    <w:rPr>
                      <w:b/>
                    </w:rPr>
                    <w:t>:</w:t>
                  </w:r>
                  <w:r w:rsidR="00F321F4">
                    <w:rPr>
                      <w:b/>
                    </w:rPr>
                    <w:t xml:space="preserve"> </w:t>
                  </w:r>
                  <w:r w:rsidR="00F321F4">
                    <w:t xml:space="preserve">Tabule, obrázky, kartičky s předložkami, </w:t>
                  </w:r>
                  <w:r w:rsidR="005E66F1">
                    <w:t xml:space="preserve">papír, tužka, </w:t>
                  </w:r>
                  <w:r w:rsidR="00203E78">
                    <w:t xml:space="preserve">pracovní list – </w:t>
                  </w:r>
                  <w:proofErr w:type="spellStart"/>
                  <w:r w:rsidR="00203E78">
                    <w:t>dú</w:t>
                  </w:r>
                  <w:proofErr w:type="spellEnd"/>
                  <w:r w:rsidR="004311C4">
                    <w:t>, magnety</w:t>
                  </w:r>
                </w:p>
                <w:p w:rsidR="009A4EB3" w:rsidRPr="006E03C8" w:rsidRDefault="009A4EB3" w:rsidP="00CC731E">
                  <w:pPr>
                    <w:pStyle w:val="Bezmezer"/>
                    <w:rPr>
                      <w:b/>
                    </w:rPr>
                  </w:pPr>
                </w:p>
              </w:tc>
            </w:tr>
          </w:tbl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40"/>
        <w:gridCol w:w="2300"/>
      </w:tblGrid>
      <w:tr w:rsidR="00720F2D" w:rsidTr="00DE2F2D">
        <w:trPr>
          <w:trHeight w:val="454"/>
        </w:trPr>
        <w:tc>
          <w:tcPr>
            <w:tcW w:w="9215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3659F2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DE2F2D">
        <w:trPr>
          <w:trHeight w:val="340"/>
        </w:trPr>
        <w:tc>
          <w:tcPr>
            <w:tcW w:w="9215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3659F2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DE2F2D">
        <w:tc>
          <w:tcPr>
            <w:tcW w:w="675" w:type="dxa"/>
          </w:tcPr>
          <w:p w:rsidR="00425428" w:rsidRDefault="00425428" w:rsidP="003659F2">
            <w:r>
              <w:t>1´</w:t>
            </w:r>
          </w:p>
        </w:tc>
        <w:tc>
          <w:tcPr>
            <w:tcW w:w="6240" w:type="dxa"/>
          </w:tcPr>
          <w:p w:rsidR="00425428" w:rsidRDefault="00425428" w:rsidP="003659F2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3659F2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3659F2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3659F2"/>
        </w:tc>
      </w:tr>
      <w:tr w:rsidR="00425428" w:rsidRPr="00361A1D" w:rsidTr="00DE2F2D">
        <w:trPr>
          <w:trHeight w:val="340"/>
        </w:trPr>
        <w:tc>
          <w:tcPr>
            <w:tcW w:w="9215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3659F2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DE2F2D">
        <w:trPr>
          <w:trHeight w:val="3481"/>
        </w:trPr>
        <w:tc>
          <w:tcPr>
            <w:tcW w:w="675" w:type="dxa"/>
          </w:tcPr>
          <w:p w:rsidR="00CA7D05" w:rsidRDefault="00FD62EE" w:rsidP="003659F2">
            <w:r>
              <w:t>4</w:t>
            </w:r>
            <w:r w:rsidR="00CA7D05">
              <w:t>´</w:t>
            </w:r>
          </w:p>
        </w:tc>
        <w:tc>
          <w:tcPr>
            <w:tcW w:w="6240" w:type="dxa"/>
          </w:tcPr>
          <w:p w:rsidR="00D765DB" w:rsidRPr="0090599F" w:rsidRDefault="00425428" w:rsidP="0090599F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A7D05" w:rsidRPr="00720F2D">
              <w:rPr>
                <w:b/>
              </w:rPr>
              <w:t xml:space="preserve"> ROZHOVOR: </w:t>
            </w:r>
            <w:r w:rsidR="00A7399C">
              <w:rPr>
                <w:b/>
                <w:i/>
              </w:rPr>
              <w:t>Krteček a jeho kamarádi</w:t>
            </w:r>
          </w:p>
          <w:p w:rsidR="00B038FD" w:rsidRPr="00B038FD" w:rsidRDefault="00B038FD" w:rsidP="003659F2">
            <w:pPr>
              <w:pStyle w:val="Odstavecseseznamem"/>
              <w:numPr>
                <w:ilvl w:val="0"/>
                <w:numId w:val="17"/>
              </w:numPr>
            </w:pPr>
            <w:r>
              <w:rPr>
                <w:i/>
              </w:rPr>
              <w:t xml:space="preserve"> </w:t>
            </w:r>
            <w:r w:rsidRPr="00B038FD">
              <w:rPr>
                <w:i/>
              </w:rPr>
              <w:t>Děti, chtěla bych se vás zep</w:t>
            </w:r>
            <w:r>
              <w:rPr>
                <w:i/>
              </w:rPr>
              <w:t xml:space="preserve">tat, zda znáte nějakou </w:t>
            </w:r>
            <w:r w:rsidR="00F0563D">
              <w:rPr>
                <w:i/>
              </w:rPr>
              <w:t xml:space="preserve">kreslenou </w:t>
            </w:r>
            <w:proofErr w:type="gramStart"/>
            <w:r>
              <w:rPr>
                <w:i/>
              </w:rPr>
              <w:t xml:space="preserve">pohádku, </w:t>
            </w:r>
            <w:r w:rsidRPr="00B038FD">
              <w:rPr>
                <w:i/>
              </w:rPr>
              <w:t xml:space="preserve"> ve</w:t>
            </w:r>
            <w:proofErr w:type="gramEnd"/>
            <w:r w:rsidRPr="00B038FD">
              <w:rPr>
                <w:i/>
              </w:rPr>
              <w:t xml:space="preserve"> které se jako hlavní postava objeví krteček?</w:t>
            </w:r>
          </w:p>
          <w:p w:rsidR="00AB1236" w:rsidRPr="00AB1236" w:rsidRDefault="00AB1236" w:rsidP="003659F2">
            <w:pPr>
              <w:pStyle w:val="Odstavecseseznamem"/>
              <w:numPr>
                <w:ilvl w:val="0"/>
                <w:numId w:val="17"/>
              </w:numPr>
            </w:pPr>
            <w:r>
              <w:rPr>
                <w:i/>
              </w:rPr>
              <w:t>Správně děti. A pamatujete si, jestli byl krteček sám, nebo měl nějaké kamarády?</w:t>
            </w:r>
          </w:p>
          <w:p w:rsidR="00AB1236" w:rsidRPr="00AB1236" w:rsidRDefault="00AB1236" w:rsidP="003659F2">
            <w:pPr>
              <w:pStyle w:val="Odstavecseseznamem"/>
              <w:numPr>
                <w:ilvl w:val="0"/>
                <w:numId w:val="17"/>
              </w:numPr>
            </w:pPr>
            <w:r>
              <w:rPr>
                <w:i/>
              </w:rPr>
              <w:t>Můžete mi vyjmenovat, kdo všechno se s ním kamarádil?</w:t>
            </w:r>
          </w:p>
          <w:p w:rsidR="00F0563D" w:rsidRPr="00F0563D" w:rsidRDefault="00F0563D" w:rsidP="003659F2">
            <w:pPr>
              <w:pStyle w:val="Odstavecseseznamem"/>
              <w:numPr>
                <w:ilvl w:val="0"/>
                <w:numId w:val="17"/>
              </w:numPr>
            </w:pPr>
            <w:r>
              <w:rPr>
                <w:i/>
              </w:rPr>
              <w:t>Díváte se na tuto pohádku doma s rodiči?</w:t>
            </w:r>
          </w:p>
          <w:p w:rsidR="00172E80" w:rsidRPr="00841D57" w:rsidRDefault="00B372AD" w:rsidP="00841D57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Líbí se vám více jiné pohádky? Vyjmenujte mi, jaké to jsou</w:t>
            </w:r>
            <w:r w:rsidR="00841D57">
              <w:rPr>
                <w:i/>
              </w:rPr>
              <w:t>.</w:t>
            </w:r>
          </w:p>
        </w:tc>
        <w:tc>
          <w:tcPr>
            <w:tcW w:w="2300" w:type="dxa"/>
          </w:tcPr>
          <w:p w:rsidR="00CA7D05" w:rsidRDefault="00CA7D05" w:rsidP="003659F2"/>
        </w:tc>
      </w:tr>
      <w:tr w:rsidR="00720F2D" w:rsidTr="00DE2F2D">
        <w:trPr>
          <w:trHeight w:val="454"/>
        </w:trPr>
        <w:tc>
          <w:tcPr>
            <w:tcW w:w="9215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3659F2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DE2F2D">
        <w:trPr>
          <w:trHeight w:val="340"/>
        </w:trPr>
        <w:tc>
          <w:tcPr>
            <w:tcW w:w="9215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3659F2">
            <w:r>
              <w:rPr>
                <w:b/>
              </w:rPr>
              <w:t>VYVOZENÍ NOVÉHO UČIVA</w:t>
            </w:r>
          </w:p>
        </w:tc>
      </w:tr>
      <w:tr w:rsidR="00720F2D" w:rsidTr="00DE2F2D">
        <w:tc>
          <w:tcPr>
            <w:tcW w:w="675" w:type="dxa"/>
          </w:tcPr>
          <w:p w:rsidR="00720F2D" w:rsidRDefault="00653651" w:rsidP="003659F2">
            <w:r>
              <w:t>1</w:t>
            </w:r>
            <w:r w:rsidR="00720F2D">
              <w:t>´</w:t>
            </w:r>
          </w:p>
          <w:p w:rsidR="00CA7D05" w:rsidRDefault="00CA7D05" w:rsidP="003659F2"/>
          <w:p w:rsidR="00CA7D05" w:rsidRDefault="00CA7D05" w:rsidP="003659F2"/>
          <w:p w:rsidR="00CA7D05" w:rsidRDefault="00CA7D05" w:rsidP="003659F2"/>
        </w:tc>
        <w:tc>
          <w:tcPr>
            <w:tcW w:w="6240" w:type="dxa"/>
          </w:tcPr>
          <w:p w:rsidR="00172E80" w:rsidRPr="00A7399C" w:rsidRDefault="00D86C87" w:rsidP="003659F2">
            <w:pPr>
              <w:pStyle w:val="Odstavecseseznamem"/>
              <w:numPr>
                <w:ilvl w:val="0"/>
                <w:numId w:val="2"/>
              </w:numPr>
              <w:ind w:left="318" w:hanging="284"/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A7399C">
              <w:rPr>
                <w:b/>
                <w:i/>
              </w:rPr>
              <w:t>Krteček ztratil lopatu</w:t>
            </w:r>
          </w:p>
          <w:p w:rsidR="00D765DB" w:rsidRPr="00A7399C" w:rsidRDefault="00B22B69" w:rsidP="003659F2">
            <w:pPr>
              <w:pStyle w:val="Odstavecseseznamem"/>
              <w:numPr>
                <w:ilvl w:val="0"/>
                <w:numId w:val="2"/>
              </w:numPr>
            </w:pPr>
            <w:r>
              <w:t xml:space="preserve">Děti, stala se nešťastná věc. Krteček byl dnes na výletě a někde ztratil svou lopatku. Občas se mu stává, že má děravou hlavu a své věci někde poztrácí. </w:t>
            </w:r>
            <w:r w:rsidR="00AB3217">
              <w:t xml:space="preserve">Procházel různými místy, po cestě potkal své kamarády, se kterými si povídal, a tak se mu popletla místa, která navštívil a nepamatuje si, které bylo to poslední. A právě tam se nachází jeho lopatka. Měl ji velmi rád a je smutný. </w:t>
            </w:r>
            <w:r w:rsidR="00214B4D">
              <w:t>Potřebuje vaši pomoc.</w:t>
            </w:r>
          </w:p>
        </w:tc>
        <w:tc>
          <w:tcPr>
            <w:tcW w:w="2300" w:type="dxa"/>
          </w:tcPr>
          <w:p w:rsidR="00B22B69" w:rsidRDefault="00B22B69" w:rsidP="003659F2">
            <w:pPr>
              <w:rPr>
                <w:sz w:val="20"/>
                <w:szCs w:val="20"/>
              </w:rPr>
            </w:pPr>
          </w:p>
          <w:p w:rsidR="00720F2D" w:rsidRPr="00BB1936" w:rsidRDefault="00B1380F" w:rsidP="003659F2">
            <w:pPr>
              <w:rPr>
                <w:b/>
                <w:sz w:val="20"/>
                <w:szCs w:val="20"/>
              </w:rPr>
            </w:pPr>
            <w:r w:rsidRPr="00BB1936">
              <w:rPr>
                <w:b/>
                <w:noProof/>
                <w:sz w:val="20"/>
                <w:szCs w:val="20"/>
                <w:highlight w:val="lightGray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244AD6C3" wp14:editId="661DBE18">
                  <wp:simplePos x="0" y="0"/>
                  <wp:positionH relativeFrom="margin">
                    <wp:posOffset>616585</wp:posOffset>
                  </wp:positionH>
                  <wp:positionV relativeFrom="margin">
                    <wp:posOffset>161925</wp:posOffset>
                  </wp:positionV>
                  <wp:extent cx="552450" cy="600075"/>
                  <wp:effectExtent l="19050" t="0" r="0" b="0"/>
                  <wp:wrapSquare wrapText="bothSides"/>
                  <wp:docPr id="5" name="Obrázek 4" descr="a1059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5903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378A" w:rsidRPr="00BB1936">
              <w:rPr>
                <w:b/>
                <w:sz w:val="20"/>
                <w:szCs w:val="20"/>
                <w:highlight w:val="lightGray"/>
              </w:rPr>
              <w:t xml:space="preserve">Příloha </w:t>
            </w:r>
            <w:r w:rsidR="00B22B69" w:rsidRPr="00BB1936">
              <w:rPr>
                <w:b/>
                <w:sz w:val="20"/>
                <w:szCs w:val="20"/>
                <w:highlight w:val="lightGray"/>
              </w:rPr>
              <w:t>1</w:t>
            </w:r>
            <w:r w:rsidR="00B22B69" w:rsidRPr="00BB1936">
              <w:rPr>
                <w:b/>
                <w:sz w:val="20"/>
                <w:szCs w:val="20"/>
              </w:rPr>
              <w:t xml:space="preserve"> </w:t>
            </w:r>
          </w:p>
          <w:p w:rsidR="00B22B69" w:rsidRDefault="00B22B69" w:rsidP="003659F2">
            <w:pPr>
              <w:rPr>
                <w:sz w:val="20"/>
                <w:szCs w:val="20"/>
              </w:rPr>
            </w:pPr>
          </w:p>
          <w:p w:rsidR="00B22B69" w:rsidRPr="00B22B69" w:rsidRDefault="00B22B69" w:rsidP="003659F2">
            <w:pPr>
              <w:rPr>
                <w:sz w:val="20"/>
                <w:szCs w:val="20"/>
              </w:rPr>
            </w:pPr>
          </w:p>
          <w:p w:rsidR="00CA7D05" w:rsidRPr="00CE3718" w:rsidRDefault="00CE3718" w:rsidP="0036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ký obrázek krtečka na nástěnce</w:t>
            </w:r>
          </w:p>
        </w:tc>
      </w:tr>
      <w:tr w:rsidR="00653651" w:rsidTr="00DE2F2D">
        <w:tc>
          <w:tcPr>
            <w:tcW w:w="675" w:type="dxa"/>
          </w:tcPr>
          <w:p w:rsidR="00653651" w:rsidRDefault="002560A0" w:rsidP="003659F2">
            <w:r>
              <w:t>2</w:t>
            </w:r>
            <w:r w:rsidR="00653651">
              <w:t>´</w:t>
            </w:r>
          </w:p>
        </w:tc>
        <w:tc>
          <w:tcPr>
            <w:tcW w:w="6240" w:type="dxa"/>
          </w:tcPr>
          <w:p w:rsidR="00C45E7B" w:rsidRPr="00AE378A" w:rsidRDefault="00FD62EE" w:rsidP="003659F2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="00653651" w:rsidRPr="00653651">
              <w:rPr>
                <w:b/>
              </w:rPr>
              <w:t>OZHOVOR:</w:t>
            </w:r>
          </w:p>
          <w:p w:rsidR="00C45E7B" w:rsidRPr="00C45E7B" w:rsidRDefault="00C45E7B" w:rsidP="003659F2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Kde si myslíte, že mohl krteček ztratit svou lopatku?</w:t>
            </w:r>
          </w:p>
          <w:p w:rsidR="00C45E7B" w:rsidRPr="00C45E7B" w:rsidRDefault="00C45E7B" w:rsidP="003659F2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Na jakých místech?</w:t>
            </w:r>
          </w:p>
          <w:p w:rsidR="00C96FA8" w:rsidRPr="00C96FA8" w:rsidRDefault="00C45E7B" w:rsidP="003659F2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Stalo se vám také někdy, že jste něco ztratili, či někde zapomněli?</w:t>
            </w:r>
          </w:p>
          <w:p w:rsidR="00C45E7B" w:rsidRPr="00C96FA8" w:rsidRDefault="00C96FA8" w:rsidP="003659F2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Jak jste</w:t>
            </w:r>
            <w:r w:rsidR="006A1EFB">
              <w:rPr>
                <w:i/>
              </w:rPr>
              <w:t xml:space="preserve"> se</w:t>
            </w:r>
            <w:r>
              <w:rPr>
                <w:i/>
              </w:rPr>
              <w:t xml:space="preserve"> v takové situaci zachovali a kdo vám pomohl?</w:t>
            </w:r>
          </w:p>
          <w:p w:rsidR="00C96FA8" w:rsidRPr="00172E80" w:rsidRDefault="00C96FA8" w:rsidP="003659F2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Pomůžete nyní krtečkovi seřadit místa, na kterých byl, aby zjistil, kde má svou lopatk</w:t>
            </w:r>
            <w:r w:rsidR="003B4DC4">
              <w:rPr>
                <w:i/>
              </w:rPr>
              <w:t>u?</w:t>
            </w:r>
          </w:p>
        </w:tc>
        <w:tc>
          <w:tcPr>
            <w:tcW w:w="2300" w:type="dxa"/>
          </w:tcPr>
          <w:p w:rsidR="00653651" w:rsidRDefault="00653651" w:rsidP="003659F2"/>
          <w:p w:rsidR="00653651" w:rsidRPr="009423EF" w:rsidRDefault="00653651" w:rsidP="003659F2">
            <w:pPr>
              <w:rPr>
                <w:b/>
                <w:i/>
              </w:rPr>
            </w:pPr>
          </w:p>
        </w:tc>
      </w:tr>
      <w:tr w:rsidR="00653651" w:rsidTr="00DE2F2D">
        <w:tc>
          <w:tcPr>
            <w:tcW w:w="675" w:type="dxa"/>
          </w:tcPr>
          <w:p w:rsidR="00653651" w:rsidRDefault="00653651" w:rsidP="003659F2">
            <w:r>
              <w:t>1</w:t>
            </w:r>
            <w:r w:rsidR="00BB1936">
              <w:t>0</w:t>
            </w:r>
            <w:r>
              <w:t>´</w:t>
            </w:r>
          </w:p>
        </w:tc>
        <w:tc>
          <w:tcPr>
            <w:tcW w:w="6240" w:type="dxa"/>
            <w:tcBorders>
              <w:right w:val="single" w:sz="4" w:space="0" w:color="000000" w:themeColor="text1"/>
            </w:tcBorders>
          </w:tcPr>
          <w:p w:rsidR="004E7C4D" w:rsidRDefault="00653651" w:rsidP="003659F2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4E7C4D" w:rsidRDefault="00B0431E" w:rsidP="00A61743">
            <w:pPr>
              <w:pStyle w:val="Odstavecseseznamem"/>
              <w:numPr>
                <w:ilvl w:val="0"/>
                <w:numId w:val="21"/>
              </w:numPr>
            </w:pPr>
            <w:r>
              <w:t>Každému</w:t>
            </w:r>
            <w:r w:rsidR="004E7C4D">
              <w:t xml:space="preserve"> rozdám několik kartiček s obrázky a k tomu také kartičky s předložkami. Zatím </w:t>
            </w:r>
            <w:proofErr w:type="gramStart"/>
            <w:r w:rsidR="004E7C4D">
              <w:t>neví o jaký</w:t>
            </w:r>
            <w:proofErr w:type="gramEnd"/>
            <w:r w:rsidR="004E7C4D">
              <w:t xml:space="preserve"> slovní druh se jedná, ale postupně docílím toho, aby si to sami vyvodili. Řeknu jim, jak budeme s kartičkami pracovat. Budu jim číst krátký příběh o tom, na jakých místech se krteček objev</w:t>
            </w:r>
            <w:r>
              <w:t xml:space="preserve">il, </w:t>
            </w:r>
            <w:r w:rsidR="00ED594F">
              <w:t xml:space="preserve">a co dělal, </w:t>
            </w:r>
            <w:r>
              <w:t>když ztratil svou lopatku. J</w:t>
            </w:r>
            <w:r w:rsidR="004E7C4D">
              <w:t xml:space="preserve">ejich úkolem je pozorně poslouchat </w:t>
            </w:r>
            <w:r w:rsidR="00C45E7B">
              <w:t>a na lavici řadit vedle sebe obrázky a před ně vždy správné slovo (předložku), kterou budu říkat.</w:t>
            </w:r>
            <w:r w:rsidR="00AE378A">
              <w:t xml:space="preserve"> Při čtení </w:t>
            </w:r>
            <w:r w:rsidR="00AE378A">
              <w:lastRenderedPageBreak/>
              <w:t xml:space="preserve">budu klást důraz právě na toto spojení předložky s podstatným jménem, aby to děti slyšely. </w:t>
            </w:r>
            <w:r w:rsidR="00AE378A" w:rsidRPr="00A61743">
              <w:rPr>
                <w:b/>
              </w:rPr>
              <w:t xml:space="preserve">U POTOKA, VEDLE STROMU. </w:t>
            </w:r>
            <w:r w:rsidR="00732231">
              <w:t>Dětem řeknu, že příběh přečtu dvakrát. Poprvé budou jen poslouchat a podruhé už budou pracovat s kartičkami. Jakmile příběh dočtu podruhé,</w:t>
            </w:r>
            <w:r w:rsidR="00AE378A">
              <w:t xml:space="preserve"> dětem zůstane na lavici ještě poslední obrázek s předložkou, který jsem nezmínila. Právě tam se nachází krtečkova lopatka. Poprosím děti, aby se hlásily a následně mi řekly, na jakém místě se tedy lopatka nachází. </w:t>
            </w:r>
            <w:r w:rsidR="000E55E8">
              <w:t xml:space="preserve">Poté budu ještě děti vyvolávat, aby mi říkaly, jak spojily </w:t>
            </w:r>
            <w:r w:rsidR="003D2878">
              <w:t>předchozí obrázky s kartičkami.</w:t>
            </w:r>
          </w:p>
          <w:p w:rsidR="006424E7" w:rsidRDefault="006424E7" w:rsidP="006424E7"/>
          <w:p w:rsidR="006424E7" w:rsidRPr="00AE378A" w:rsidRDefault="006424E7" w:rsidP="006424E7">
            <w:r>
              <w:t>Poděkuji dětem za pomoc krtečkovi a připomenu jim, aby si dávaly pozor na své věci.</w:t>
            </w:r>
          </w:p>
        </w:tc>
        <w:tc>
          <w:tcPr>
            <w:tcW w:w="2300" w:type="dxa"/>
            <w:tcBorders>
              <w:left w:val="single" w:sz="4" w:space="0" w:color="000000" w:themeColor="text1"/>
            </w:tcBorders>
          </w:tcPr>
          <w:p w:rsidR="00BB1936" w:rsidRDefault="00BB1936" w:rsidP="003659F2">
            <w:pPr>
              <w:rPr>
                <w:sz w:val="18"/>
                <w:szCs w:val="18"/>
              </w:rPr>
            </w:pPr>
          </w:p>
          <w:p w:rsidR="002E062C" w:rsidRDefault="002E062C" w:rsidP="003659F2">
            <w:pPr>
              <w:rPr>
                <w:sz w:val="18"/>
                <w:szCs w:val="18"/>
              </w:rPr>
            </w:pPr>
          </w:p>
          <w:p w:rsidR="002E062C" w:rsidRPr="002E062C" w:rsidRDefault="002E062C" w:rsidP="003659F2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říběh </w:t>
            </w:r>
            <w:r w:rsidRPr="002E062C">
              <w:rPr>
                <w:sz w:val="20"/>
                <w:szCs w:val="20"/>
              </w:rPr>
              <w:t xml:space="preserve">– </w:t>
            </w:r>
            <w:r w:rsidRPr="002E062C">
              <w:rPr>
                <w:b/>
                <w:sz w:val="20"/>
                <w:szCs w:val="20"/>
                <w:highlight w:val="lightGray"/>
              </w:rPr>
              <w:t>příloha 2</w:t>
            </w:r>
          </w:p>
          <w:p w:rsidR="002E062C" w:rsidRDefault="002E062C" w:rsidP="003659F2">
            <w:pPr>
              <w:rPr>
                <w:sz w:val="18"/>
                <w:szCs w:val="18"/>
              </w:rPr>
            </w:pPr>
          </w:p>
          <w:p w:rsidR="00653651" w:rsidRPr="00BB1936" w:rsidRDefault="00AE378A" w:rsidP="003659F2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Obrázky – </w:t>
            </w:r>
            <w:r w:rsidRPr="00BB1936">
              <w:rPr>
                <w:b/>
                <w:sz w:val="20"/>
                <w:szCs w:val="20"/>
                <w:highlight w:val="lightGray"/>
              </w:rPr>
              <w:t>příl</w:t>
            </w:r>
            <w:r w:rsidRPr="002E062C">
              <w:rPr>
                <w:b/>
                <w:sz w:val="20"/>
                <w:szCs w:val="20"/>
                <w:highlight w:val="lightGray"/>
              </w:rPr>
              <w:t xml:space="preserve">oha </w:t>
            </w:r>
            <w:r w:rsidR="002E062C" w:rsidRPr="002E062C">
              <w:rPr>
                <w:b/>
                <w:sz w:val="20"/>
                <w:szCs w:val="20"/>
                <w:highlight w:val="lightGray"/>
              </w:rPr>
              <w:t>3</w:t>
            </w:r>
          </w:p>
          <w:p w:rsidR="00AE378A" w:rsidRDefault="00AE378A" w:rsidP="003659F2">
            <w:pPr>
              <w:rPr>
                <w:sz w:val="18"/>
                <w:szCs w:val="18"/>
              </w:rPr>
            </w:pPr>
          </w:p>
          <w:p w:rsidR="00AE378A" w:rsidRPr="00AE378A" w:rsidRDefault="00AE378A" w:rsidP="0036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ičky s předložkami – </w:t>
            </w:r>
            <w:r w:rsidRPr="002E062C">
              <w:rPr>
                <w:b/>
                <w:sz w:val="20"/>
                <w:szCs w:val="20"/>
                <w:highlight w:val="lightGray"/>
              </w:rPr>
              <w:t xml:space="preserve">příloha </w:t>
            </w:r>
            <w:r w:rsidR="002E062C" w:rsidRPr="002E062C"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DE2F2D" w:rsidTr="00DE2F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5" w:type="dxa"/>
          </w:tcPr>
          <w:p w:rsidR="00DE2F2D" w:rsidRDefault="000714E0" w:rsidP="003659F2">
            <w:pPr>
              <w:ind w:left="108"/>
            </w:pPr>
            <w:r>
              <w:lastRenderedPageBreak/>
              <w:t>3</w:t>
            </w:r>
            <w:r w:rsidR="00DE2F2D">
              <w:t>´</w:t>
            </w:r>
          </w:p>
          <w:p w:rsidR="00DE2F2D" w:rsidRDefault="00DE2F2D" w:rsidP="003659F2">
            <w:pPr>
              <w:ind w:left="108"/>
            </w:pPr>
          </w:p>
          <w:p w:rsidR="00DE2F2D" w:rsidRDefault="00DE2F2D" w:rsidP="003659F2">
            <w:pPr>
              <w:ind w:left="108"/>
            </w:pPr>
          </w:p>
          <w:p w:rsidR="00DE2F2D" w:rsidRDefault="00DE2F2D" w:rsidP="003659F2">
            <w:pPr>
              <w:ind w:left="108"/>
            </w:pPr>
          </w:p>
          <w:p w:rsidR="00DE2F2D" w:rsidRDefault="00DE2F2D" w:rsidP="003659F2">
            <w:pPr>
              <w:ind w:left="108"/>
            </w:pPr>
          </w:p>
        </w:tc>
        <w:tc>
          <w:tcPr>
            <w:tcW w:w="6240" w:type="dxa"/>
          </w:tcPr>
          <w:p w:rsidR="00A61743" w:rsidRDefault="00DE2F2D" w:rsidP="00A61743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VE DVOJICÍCH</w:t>
            </w:r>
          </w:p>
          <w:p w:rsidR="00DE2F2D" w:rsidRPr="006424E7" w:rsidRDefault="00DE2F2D" w:rsidP="006424E7">
            <w:pPr>
              <w:pStyle w:val="Odstavecseseznamem"/>
              <w:numPr>
                <w:ilvl w:val="0"/>
                <w:numId w:val="20"/>
              </w:numPr>
              <w:rPr>
                <w:b/>
              </w:rPr>
            </w:pPr>
            <w:r>
              <w:t>Děti budou pracovat samostatně v lavici. Požádám je, aby si do každé dvojice vzali papír a snažili se vymyslet</w:t>
            </w:r>
            <w:r w:rsidR="006424E7">
              <w:t xml:space="preserve"> a napsat</w:t>
            </w:r>
            <w:r>
              <w:t xml:space="preserve"> co nejvíce dalších míst, kde by se dalo něco ztratit. Zdůrazním, aby to psaly stejně, jako to bylo na kartičkách. Čili: </w:t>
            </w:r>
            <w:r w:rsidRPr="00A61743">
              <w:rPr>
                <w:b/>
              </w:rPr>
              <w:t>NA ZAHRADĚ, VE ŠKOLE</w:t>
            </w:r>
            <w:r>
              <w:t xml:space="preserve"> atd. Poprosím dvojici, která má nejvíce variant, aby nám je přečetla.</w:t>
            </w:r>
            <w:r w:rsidR="00BD58DD">
              <w:t xml:space="preserve"> Děti pochválím za práci.</w:t>
            </w:r>
          </w:p>
        </w:tc>
        <w:tc>
          <w:tcPr>
            <w:tcW w:w="2300" w:type="dxa"/>
          </w:tcPr>
          <w:p w:rsidR="00DE2F2D" w:rsidRDefault="00DE2F2D"/>
          <w:p w:rsidR="00DE2F2D" w:rsidRDefault="00DE2F2D"/>
          <w:p w:rsidR="00DE2F2D" w:rsidRDefault="00DE2F2D"/>
          <w:p w:rsidR="00DE2F2D" w:rsidRDefault="00DE2F2D"/>
          <w:p w:rsidR="00DE2F2D" w:rsidRDefault="00DE2F2D" w:rsidP="003659F2"/>
        </w:tc>
      </w:tr>
    </w:tbl>
    <w:p w:rsidR="003659F2" w:rsidRDefault="003659F2"/>
    <w:tbl>
      <w:tblPr>
        <w:tblStyle w:val="Mkatabulky"/>
        <w:tblpPr w:leftFromText="141" w:rightFromText="141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E24366" w:rsidTr="00E24366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E24366" w:rsidRDefault="00E24366" w:rsidP="00E24366">
            <w:r>
              <w:rPr>
                <w:b/>
              </w:rPr>
              <w:t>DEFINICE NOVÉHO UČIVA</w:t>
            </w:r>
          </w:p>
        </w:tc>
      </w:tr>
      <w:tr w:rsidR="00E24366" w:rsidTr="00E24366">
        <w:trPr>
          <w:trHeight w:val="6145"/>
        </w:trPr>
        <w:tc>
          <w:tcPr>
            <w:tcW w:w="675" w:type="dxa"/>
          </w:tcPr>
          <w:p w:rsidR="00E24366" w:rsidRDefault="000714E0" w:rsidP="00E24366">
            <w:r>
              <w:t>7</w:t>
            </w:r>
            <w:r w:rsidR="00E24366">
              <w:t>´</w:t>
            </w:r>
          </w:p>
        </w:tc>
        <w:tc>
          <w:tcPr>
            <w:tcW w:w="6237" w:type="dxa"/>
          </w:tcPr>
          <w:p w:rsidR="00E24366" w:rsidRDefault="00E24366" w:rsidP="00E2436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:</w:t>
            </w:r>
          </w:p>
          <w:p w:rsidR="00E24366" w:rsidRPr="00F54008" w:rsidRDefault="00E24366" w:rsidP="00E24366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rPr>
                <w:i/>
              </w:rPr>
              <w:t>Všimli jste si, že se před každým obrázkem, či místem vždy nacházelo nějaké slovo?</w:t>
            </w:r>
          </w:p>
          <w:p w:rsidR="00E24366" w:rsidRPr="00FB54F3" w:rsidRDefault="00E24366" w:rsidP="00E24366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rPr>
                <w:i/>
              </w:rPr>
              <w:t>K čemu nám takové slovo pomáhá? Je pro nás důležité?</w:t>
            </w:r>
          </w:p>
          <w:p w:rsidR="00E24366" w:rsidRPr="00FB54F3" w:rsidRDefault="00E24366" w:rsidP="00E24366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rPr>
                <w:i/>
              </w:rPr>
              <w:t>Jakými otázkami se na tato slova dá zeptat?</w:t>
            </w:r>
          </w:p>
          <w:p w:rsidR="00E24366" w:rsidRPr="00FB54F3" w:rsidRDefault="004A2B6C" w:rsidP="00E24366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rPr>
                <w:i/>
              </w:rPr>
              <w:t xml:space="preserve">Tato slova jsme vkládali </w:t>
            </w:r>
            <w:r w:rsidR="00E24366">
              <w:rPr>
                <w:i/>
              </w:rPr>
              <w:t>před podstatná jména, ale používají se také</w:t>
            </w:r>
            <w:r>
              <w:rPr>
                <w:i/>
              </w:rPr>
              <w:t xml:space="preserve"> před zájmeny a číslovkami</w:t>
            </w:r>
            <w:r w:rsidR="00E24366">
              <w:rPr>
                <w:i/>
              </w:rPr>
              <w:t xml:space="preserve">. Říkáme jim </w:t>
            </w:r>
            <w:r w:rsidR="00E24366" w:rsidRPr="00FB54F3">
              <w:rPr>
                <w:b/>
                <w:i/>
              </w:rPr>
              <w:t>PŘEDLOŽKY</w:t>
            </w:r>
            <w:r w:rsidR="00E24366">
              <w:rPr>
                <w:i/>
              </w:rPr>
              <w:t>. V dnešní hodině se je učíme poznávat.</w:t>
            </w:r>
          </w:p>
          <w:p w:rsidR="00E24366" w:rsidRDefault="00E24366" w:rsidP="00E24366">
            <w:pPr>
              <w:pStyle w:val="Odstavecseseznamem"/>
              <w:rPr>
                <w:i/>
              </w:rPr>
            </w:pPr>
          </w:p>
          <w:p w:rsidR="00E24366" w:rsidRDefault="00E24366" w:rsidP="00E2436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DEFINICE</w:t>
            </w:r>
          </w:p>
          <w:p w:rsidR="00E24366" w:rsidRDefault="00E24366" w:rsidP="00E24366">
            <w:pPr>
              <w:pStyle w:val="Odstavecseseznamem"/>
              <w:numPr>
                <w:ilvl w:val="0"/>
                <w:numId w:val="20"/>
              </w:numPr>
              <w:rPr>
                <w:b/>
                <w:i/>
              </w:rPr>
            </w:pPr>
            <w:r w:rsidRPr="00FB54F3">
              <w:rPr>
                <w:b/>
                <w:i/>
              </w:rPr>
              <w:t>Předložky před jmény stojí, samy bez nich neobstojí.</w:t>
            </w:r>
          </w:p>
          <w:p w:rsidR="00E24366" w:rsidRDefault="00E24366" w:rsidP="00E24366">
            <w:pPr>
              <w:pStyle w:val="Odstavecseseznamem"/>
              <w:ind w:left="754"/>
              <w:rPr>
                <w:b/>
                <w:i/>
              </w:rPr>
            </w:pPr>
          </w:p>
          <w:p w:rsidR="00E24366" w:rsidRPr="00170E05" w:rsidRDefault="00E24366" w:rsidP="00E24366">
            <w:pPr>
              <w:pStyle w:val="Odstavecseseznamem"/>
              <w:numPr>
                <w:ilvl w:val="0"/>
                <w:numId w:val="20"/>
              </w:numPr>
              <w:rPr>
                <w:b/>
              </w:rPr>
            </w:pPr>
            <w:r>
              <w:t xml:space="preserve">Před </w:t>
            </w:r>
            <w:r w:rsidRPr="00170E05">
              <w:rPr>
                <w:b/>
              </w:rPr>
              <w:t>podstatnými jmény</w:t>
            </w:r>
            <w:r>
              <w:t xml:space="preserve"> – </w:t>
            </w:r>
            <w:r w:rsidRPr="00170E05">
              <w:rPr>
                <w:i/>
              </w:rPr>
              <w:t>VEDLE</w:t>
            </w:r>
            <w:r>
              <w:t xml:space="preserve"> židle, </w:t>
            </w:r>
            <w:r w:rsidRPr="00170E05">
              <w:rPr>
                <w:i/>
              </w:rPr>
              <w:t>U</w:t>
            </w:r>
            <w:r>
              <w:t xml:space="preserve"> potoka, </w:t>
            </w:r>
            <w:r w:rsidRPr="00170E05">
              <w:rPr>
                <w:i/>
              </w:rPr>
              <w:t>NA</w:t>
            </w:r>
            <w:r>
              <w:t xml:space="preserve"> dovolené, </w:t>
            </w:r>
            <w:r w:rsidRPr="00170E05">
              <w:rPr>
                <w:i/>
              </w:rPr>
              <w:t>U</w:t>
            </w:r>
            <w:r>
              <w:t xml:space="preserve"> moře, </w:t>
            </w:r>
            <w:r w:rsidRPr="00170E05">
              <w:rPr>
                <w:i/>
              </w:rPr>
              <w:t>POD</w:t>
            </w:r>
            <w:r>
              <w:t xml:space="preserve"> stolem, </w:t>
            </w:r>
            <w:r w:rsidRPr="00170E05">
              <w:rPr>
                <w:i/>
              </w:rPr>
              <w:t>PŘES</w:t>
            </w:r>
            <w:r>
              <w:t xml:space="preserve"> plot, </w:t>
            </w:r>
            <w:r w:rsidRPr="00170E05">
              <w:rPr>
                <w:i/>
              </w:rPr>
              <w:t>ZA</w:t>
            </w:r>
            <w:r>
              <w:t xml:space="preserve"> židlí</w:t>
            </w:r>
          </w:p>
          <w:p w:rsidR="00E24366" w:rsidRPr="00170E05" w:rsidRDefault="00E24366" w:rsidP="00E24366">
            <w:pPr>
              <w:pStyle w:val="Odstavecseseznamem"/>
              <w:numPr>
                <w:ilvl w:val="0"/>
                <w:numId w:val="20"/>
              </w:numPr>
              <w:rPr>
                <w:b/>
              </w:rPr>
            </w:pPr>
            <w:r>
              <w:t xml:space="preserve">Před </w:t>
            </w:r>
            <w:r w:rsidRPr="00170E05">
              <w:rPr>
                <w:b/>
              </w:rPr>
              <w:t>zájmeny</w:t>
            </w:r>
            <w:r>
              <w:t xml:space="preserve"> – </w:t>
            </w:r>
            <w:r w:rsidRPr="00170E05">
              <w:rPr>
                <w:i/>
              </w:rPr>
              <w:t>S mým</w:t>
            </w:r>
            <w:r>
              <w:t xml:space="preserve"> kamarádem, </w:t>
            </w:r>
            <w:r w:rsidRPr="00170E05">
              <w:rPr>
                <w:i/>
              </w:rPr>
              <w:t>ZA mou</w:t>
            </w:r>
            <w:r>
              <w:t xml:space="preserve"> maminkou, </w:t>
            </w:r>
            <w:r w:rsidRPr="00170E05">
              <w:rPr>
                <w:i/>
              </w:rPr>
              <w:t>VEDLE tvé</w:t>
            </w:r>
            <w:r>
              <w:t xml:space="preserve"> knihy, </w:t>
            </w:r>
            <w:r w:rsidRPr="00170E05">
              <w:rPr>
                <w:i/>
              </w:rPr>
              <w:t>PŘED jejich</w:t>
            </w:r>
            <w:r>
              <w:t xml:space="preserve"> domem, </w:t>
            </w:r>
            <w:r w:rsidRPr="00170E05">
              <w:rPr>
                <w:i/>
              </w:rPr>
              <w:t>NA naší</w:t>
            </w:r>
            <w:r>
              <w:t xml:space="preserve"> zahradě</w:t>
            </w:r>
          </w:p>
          <w:p w:rsidR="00E24366" w:rsidRPr="00E24366" w:rsidRDefault="00E24366" w:rsidP="00E24366">
            <w:pPr>
              <w:pStyle w:val="Odstavecseseznamem"/>
              <w:numPr>
                <w:ilvl w:val="0"/>
                <w:numId w:val="20"/>
              </w:numPr>
              <w:rPr>
                <w:b/>
              </w:rPr>
            </w:pPr>
            <w:r>
              <w:t xml:space="preserve">Před </w:t>
            </w:r>
            <w:r w:rsidRPr="00170E05">
              <w:rPr>
                <w:b/>
              </w:rPr>
              <w:t>číslovkami</w:t>
            </w:r>
            <w:r>
              <w:t xml:space="preserve"> – V soutěži skončil </w:t>
            </w:r>
            <w:r w:rsidRPr="00830CC0">
              <w:rPr>
                <w:i/>
              </w:rPr>
              <w:t>NA druhém</w:t>
            </w:r>
            <w:r>
              <w:t xml:space="preserve"> místě. </w:t>
            </w:r>
            <w:r w:rsidRPr="00830CC0">
              <w:rPr>
                <w:i/>
              </w:rPr>
              <w:t xml:space="preserve">PŘED dvěma </w:t>
            </w:r>
            <w:r>
              <w:t xml:space="preserve">hodinami. </w:t>
            </w:r>
            <w:r w:rsidRPr="00830CC0">
              <w:rPr>
                <w:i/>
              </w:rPr>
              <w:t>U druhého</w:t>
            </w:r>
            <w:r>
              <w:t xml:space="preserve"> příkladu….</w:t>
            </w:r>
          </w:p>
          <w:p w:rsidR="00E24366" w:rsidRPr="00D06DFF" w:rsidRDefault="00E24366" w:rsidP="00E24366">
            <w:pPr>
              <w:rPr>
                <w:b/>
              </w:rPr>
            </w:pPr>
          </w:p>
          <w:p w:rsidR="006468B3" w:rsidRDefault="00E24366" w:rsidP="00E24366">
            <w:pPr>
              <w:pStyle w:val="Odstavecseseznamem"/>
              <w:numPr>
                <w:ilvl w:val="0"/>
                <w:numId w:val="24"/>
              </w:numPr>
              <w:rPr>
                <w:b/>
              </w:rPr>
            </w:pPr>
            <w:r w:rsidRPr="006468B3">
              <w:rPr>
                <w:b/>
              </w:rPr>
              <w:t>Kde</w:t>
            </w:r>
            <w:r w:rsidR="006468B3">
              <w:rPr>
                <w:b/>
              </w:rPr>
              <w:t>?</w:t>
            </w:r>
          </w:p>
          <w:p w:rsidR="00E24366" w:rsidRPr="006468B3" w:rsidRDefault="00E24366" w:rsidP="00E24366">
            <w:pPr>
              <w:pStyle w:val="Odstavecseseznamem"/>
              <w:numPr>
                <w:ilvl w:val="0"/>
                <w:numId w:val="24"/>
              </w:numPr>
              <w:rPr>
                <w:b/>
              </w:rPr>
            </w:pPr>
            <w:r>
              <w:t xml:space="preserve">Kde máte učebnice? Na </w:t>
            </w:r>
            <w:r w:rsidRPr="006468B3">
              <w:rPr>
                <w:i/>
              </w:rPr>
              <w:t>stole, v aktovce.</w:t>
            </w:r>
          </w:p>
          <w:p w:rsidR="00E24366" w:rsidRPr="00E24366" w:rsidRDefault="00E24366" w:rsidP="00E24366">
            <w:pPr>
              <w:pStyle w:val="Odstavecseseznamem"/>
              <w:numPr>
                <w:ilvl w:val="0"/>
                <w:numId w:val="24"/>
              </w:numPr>
              <w:rPr>
                <w:b/>
              </w:rPr>
            </w:pPr>
            <w:r>
              <w:t xml:space="preserve">Kde se nachází naše základní škola? </w:t>
            </w:r>
            <w:r w:rsidRPr="00D06DFF">
              <w:rPr>
                <w:i/>
              </w:rPr>
              <w:t>V Olomouci.</w:t>
            </w:r>
          </w:p>
          <w:p w:rsidR="00E24366" w:rsidRPr="00D06DFF" w:rsidRDefault="00E24366" w:rsidP="00E24366">
            <w:pPr>
              <w:pStyle w:val="Odstavecseseznamem"/>
              <w:numPr>
                <w:ilvl w:val="0"/>
                <w:numId w:val="24"/>
              </w:numPr>
              <w:rPr>
                <w:b/>
                <w:i/>
              </w:rPr>
            </w:pPr>
            <w:r>
              <w:t xml:space="preserve">Kde se píše křídou? </w:t>
            </w:r>
            <w:r w:rsidRPr="00D06DFF">
              <w:rPr>
                <w:i/>
              </w:rPr>
              <w:t>Na tabuli.</w:t>
            </w:r>
          </w:p>
          <w:p w:rsidR="00E24366" w:rsidRPr="00D06DFF" w:rsidRDefault="00E24366" w:rsidP="00D06DFF">
            <w:pPr>
              <w:pStyle w:val="Odstavecseseznamem"/>
              <w:numPr>
                <w:ilvl w:val="0"/>
                <w:numId w:val="24"/>
              </w:numPr>
              <w:rPr>
                <w:b/>
              </w:rPr>
            </w:pPr>
            <w:r>
              <w:t xml:space="preserve">Kde sedí tvůj spolužák? </w:t>
            </w:r>
            <w:r w:rsidRPr="00D06DFF">
              <w:rPr>
                <w:i/>
              </w:rPr>
              <w:t>Přede mnou, za mnou, vedle mě.</w:t>
            </w:r>
          </w:p>
        </w:tc>
        <w:tc>
          <w:tcPr>
            <w:tcW w:w="2300" w:type="dxa"/>
          </w:tcPr>
          <w:p w:rsidR="00E24366" w:rsidRDefault="00E24366" w:rsidP="00E24366"/>
        </w:tc>
      </w:tr>
      <w:tr w:rsidR="00E24366" w:rsidTr="00E24366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E24366" w:rsidRDefault="00E24366" w:rsidP="00E24366">
            <w:r>
              <w:rPr>
                <w:b/>
              </w:rPr>
              <w:t>UPEVŇENÍ NOVÝCH TERMÍNŮ, PROCVIČOVÁNÍ UČIVA</w:t>
            </w:r>
          </w:p>
        </w:tc>
      </w:tr>
      <w:tr w:rsidR="00E24366" w:rsidTr="00196616">
        <w:trPr>
          <w:trHeight w:val="2261"/>
        </w:trPr>
        <w:tc>
          <w:tcPr>
            <w:tcW w:w="675" w:type="dxa"/>
          </w:tcPr>
          <w:p w:rsidR="00E24366" w:rsidRDefault="00307453" w:rsidP="00E24366">
            <w:r>
              <w:lastRenderedPageBreak/>
              <w:t>12</w:t>
            </w:r>
            <w:r w:rsidR="00E24366">
              <w:t>´</w:t>
            </w:r>
          </w:p>
        </w:tc>
        <w:tc>
          <w:tcPr>
            <w:tcW w:w="6237" w:type="dxa"/>
          </w:tcPr>
          <w:p w:rsidR="00E24366" w:rsidRDefault="00E24366" w:rsidP="00E2436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:</w:t>
            </w: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5618"/>
            </w:tblGrid>
            <w:tr w:rsidR="00E24366" w:rsidTr="00892E72">
              <w:trPr>
                <w:trHeight w:val="271"/>
              </w:trPr>
              <w:tc>
                <w:tcPr>
                  <w:tcW w:w="5618" w:type="dxa"/>
                  <w:shd w:val="clear" w:color="auto" w:fill="F2F2F2" w:themeFill="background1" w:themeFillShade="F2"/>
                </w:tcPr>
                <w:p w:rsidR="00196616" w:rsidRPr="004F1D59" w:rsidRDefault="00E24366" w:rsidP="009A3B15">
                  <w:pPr>
                    <w:framePr w:hSpace="141" w:wrap="around" w:vAnchor="text" w:hAnchor="margin" w:y="209"/>
                    <w:ind w:left="601" w:hanging="431"/>
                    <w:rPr>
                      <w:i/>
                    </w:rPr>
                  </w:pPr>
                  <w:r w:rsidRPr="00DE57A7">
                    <w:rPr>
                      <w:b/>
                    </w:rPr>
                    <w:t xml:space="preserve">ÚKOL </w:t>
                  </w:r>
                  <w:r w:rsidR="00196616">
                    <w:rPr>
                      <w:b/>
                    </w:rPr>
                    <w:t>1</w:t>
                  </w:r>
                  <w:r w:rsidR="006468B3">
                    <w:rPr>
                      <w:b/>
                    </w:rPr>
                    <w:t xml:space="preserve">: </w:t>
                  </w:r>
                  <w:r w:rsidR="004F1D59">
                    <w:t xml:space="preserve">Na tabuli si pomocí magnetů umístím obrázky s míčem a krabicí, kdy každý obrázek představuje jinou předložku. Děti budu volat k tabuli a pod příslušný obrázek předložku zapíší. </w:t>
                  </w:r>
                  <w:r w:rsidR="00BC1967">
                    <w:t>Kontrola bude probíhat ihned.</w:t>
                  </w:r>
                </w:p>
                <w:p w:rsidR="00E24366" w:rsidRPr="001B51C4" w:rsidRDefault="00E24366" w:rsidP="009A3B15">
                  <w:pPr>
                    <w:pStyle w:val="Odstavecseseznamem"/>
                    <w:framePr w:hSpace="141" w:wrap="around" w:vAnchor="text" w:hAnchor="margin" w:y="209"/>
                    <w:ind w:left="1021"/>
                    <w:rPr>
                      <w:i/>
                    </w:rPr>
                  </w:pPr>
                </w:p>
              </w:tc>
            </w:tr>
            <w:tr w:rsidR="00E24366" w:rsidTr="00892E72">
              <w:trPr>
                <w:trHeight w:val="1073"/>
              </w:trPr>
              <w:tc>
                <w:tcPr>
                  <w:tcW w:w="5618" w:type="dxa"/>
                  <w:shd w:val="clear" w:color="auto" w:fill="F2F2F2" w:themeFill="background1" w:themeFillShade="F2"/>
                </w:tcPr>
                <w:p w:rsidR="00492A54" w:rsidRPr="00CB0AB1" w:rsidRDefault="00E24366" w:rsidP="009A3B15">
                  <w:pPr>
                    <w:framePr w:hSpace="141" w:wrap="around" w:vAnchor="text" w:hAnchor="margin" w:y="209"/>
                    <w:ind w:left="601" w:hanging="431"/>
                    <w:rPr>
                      <w:i/>
                    </w:rPr>
                  </w:pPr>
                  <w:r w:rsidRPr="00DE57A7">
                    <w:rPr>
                      <w:b/>
                    </w:rPr>
                    <w:t xml:space="preserve">ÚKOL </w:t>
                  </w:r>
                  <w:r>
                    <w:rPr>
                      <w:b/>
                    </w:rPr>
                    <w:t>2</w:t>
                  </w:r>
                  <w:r w:rsidRPr="00DE57A7">
                    <w:rPr>
                      <w:b/>
                    </w:rPr>
                    <w:t>:</w:t>
                  </w:r>
                  <w:r w:rsidRPr="005C0B85">
                    <w:t xml:space="preserve"> </w:t>
                  </w:r>
                  <w:r w:rsidR="00971686">
                    <w:t>Na tabuli si nachystám věty, ve kterých bud</w:t>
                  </w:r>
                  <w:r w:rsidR="00892E72">
                    <w:t>e chybět předložka. Děti budou chodit k tabuli a jejich úkolem bude přečíst celou větu nahlas a poté dopsat na správné místo předložku.</w:t>
                  </w:r>
                  <w:r w:rsidR="00E13E43">
                    <w:t xml:space="preserve"> Na tabuli budu mít celkem 24 úkolů, aby se prostřídaly všechny děti.</w:t>
                  </w:r>
                </w:p>
                <w:p w:rsidR="00E24366" w:rsidRPr="00196616" w:rsidRDefault="00E24366" w:rsidP="009A3B15">
                  <w:pPr>
                    <w:framePr w:hSpace="141" w:wrap="around" w:vAnchor="text" w:hAnchor="margin" w:y="209"/>
                    <w:rPr>
                      <w:i/>
                    </w:rPr>
                  </w:pPr>
                </w:p>
              </w:tc>
            </w:tr>
          </w:tbl>
          <w:p w:rsidR="00E24366" w:rsidRDefault="00E24366" w:rsidP="00196616">
            <w:pPr>
              <w:pStyle w:val="Odstavecseseznamem"/>
              <w:ind w:left="0"/>
              <w:rPr>
                <w:b/>
              </w:rPr>
            </w:pPr>
          </w:p>
          <w:p w:rsidR="0095753C" w:rsidRDefault="00886C98" w:rsidP="0095753C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OHYBOVÁ ČINNOST</w:t>
            </w:r>
            <w:r w:rsidR="0095753C">
              <w:rPr>
                <w:b/>
              </w:rPr>
              <w:t>: Probouzí mne předložka</w:t>
            </w:r>
          </w:p>
          <w:p w:rsidR="0095753C" w:rsidRPr="0095753C" w:rsidRDefault="0095753C" w:rsidP="0095753C">
            <w:pPr>
              <w:pStyle w:val="Odstavecseseznamem"/>
              <w:numPr>
                <w:ilvl w:val="0"/>
                <w:numId w:val="25"/>
              </w:numPr>
              <w:rPr>
                <w:b/>
              </w:rPr>
            </w:pPr>
            <w:r>
              <w:t xml:space="preserve">Děti budou ležet na lavici a nesmí se dívat dopředu. Já jim budu říkat různá slova, která mě napadnou a jakmile vyslovím předložku, musí všichni zvednout hlavy nahoru a podívat se na mě. </w:t>
            </w:r>
          </w:p>
          <w:p w:rsidR="00886C98" w:rsidRPr="00886C98" w:rsidRDefault="00886C98" w:rsidP="00886C98">
            <w:pPr>
              <w:ind w:left="34"/>
              <w:rPr>
                <w:b/>
              </w:rPr>
            </w:pPr>
          </w:p>
        </w:tc>
        <w:tc>
          <w:tcPr>
            <w:tcW w:w="2300" w:type="dxa"/>
          </w:tcPr>
          <w:p w:rsidR="00E24366" w:rsidRDefault="00E24366" w:rsidP="00E24366"/>
          <w:p w:rsidR="00E24366" w:rsidRDefault="006468B3" w:rsidP="00E24366">
            <w:r>
              <w:t>T</w:t>
            </w:r>
            <w:r w:rsidR="00E24366">
              <w:t>abule s připravenými schématy</w:t>
            </w:r>
          </w:p>
          <w:p w:rsidR="00E24366" w:rsidRPr="009A3B15" w:rsidRDefault="009A3B15" w:rsidP="00E24366">
            <w:pPr>
              <w:rPr>
                <w:b/>
              </w:rPr>
            </w:pPr>
            <w:r>
              <w:rPr>
                <w:b/>
                <w:shd w:val="clear" w:color="auto" w:fill="D9D9D9" w:themeFill="background1" w:themeFillShade="D9"/>
              </w:rPr>
              <w:t>p</w:t>
            </w:r>
            <w:r w:rsidRPr="009A3B15">
              <w:rPr>
                <w:b/>
                <w:shd w:val="clear" w:color="auto" w:fill="D9D9D9" w:themeFill="background1" w:themeFillShade="D9"/>
              </w:rPr>
              <w:t>říloha 5</w:t>
            </w:r>
          </w:p>
        </w:tc>
      </w:tr>
      <w:tr w:rsidR="00E24366" w:rsidRPr="00720F2D" w:rsidTr="00E24366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E24366" w:rsidRPr="00FD62EE" w:rsidRDefault="00E24366" w:rsidP="00E24366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>III. ZÁVĚREČNÁ ČÁST</w:t>
            </w:r>
          </w:p>
        </w:tc>
      </w:tr>
      <w:tr w:rsidR="00E24366" w:rsidTr="00E24366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E24366" w:rsidRDefault="00E24366" w:rsidP="00E24366">
            <w:r>
              <w:rPr>
                <w:b/>
              </w:rPr>
              <w:t>ZOPAKOVÁNÍ NOVÝCH TERMÍNŮ</w:t>
            </w:r>
          </w:p>
        </w:tc>
      </w:tr>
      <w:tr w:rsidR="00E24366" w:rsidTr="00E24366">
        <w:tc>
          <w:tcPr>
            <w:tcW w:w="675" w:type="dxa"/>
          </w:tcPr>
          <w:p w:rsidR="00E24366" w:rsidRDefault="00E24366" w:rsidP="00E24366">
            <w:r>
              <w:t>2´</w:t>
            </w:r>
          </w:p>
        </w:tc>
        <w:tc>
          <w:tcPr>
            <w:tcW w:w="6237" w:type="dxa"/>
          </w:tcPr>
          <w:p w:rsidR="00E24366" w:rsidRDefault="00E24366" w:rsidP="00E2436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E24366" w:rsidRDefault="00E24366" w:rsidP="00196616">
            <w:pPr>
              <w:ind w:left="1452" w:hanging="851"/>
              <w:rPr>
                <w:i/>
              </w:rPr>
            </w:pPr>
            <w:r>
              <w:rPr>
                <w:b/>
              </w:rPr>
              <w:t xml:space="preserve">ÚKOL: </w:t>
            </w:r>
            <w:r w:rsidR="00196616">
              <w:rPr>
                <w:b/>
              </w:rPr>
              <w:t xml:space="preserve">     </w:t>
            </w:r>
            <w:r w:rsidR="00196616">
              <w:rPr>
                <w:i/>
              </w:rPr>
              <w:t>Vyhledej v každém řádku předložku a zapiš ji do křížovky. Výsledek křížovky si potom zapiš</w:t>
            </w:r>
            <w:r w:rsidR="006C6EA0">
              <w:rPr>
                <w:i/>
              </w:rPr>
              <w:t xml:space="preserve"> pod ni a místo otazníku </w:t>
            </w:r>
            <w:r w:rsidR="00FF363F">
              <w:rPr>
                <w:i/>
              </w:rPr>
              <w:t>doplň písmeno, které chybí, podle významu.</w:t>
            </w:r>
          </w:p>
          <w:p w:rsidR="00196616" w:rsidRPr="00196616" w:rsidRDefault="00196616" w:rsidP="00196616">
            <w:pPr>
              <w:ind w:left="1452" w:hanging="851"/>
              <w:rPr>
                <w:i/>
              </w:rPr>
            </w:pPr>
            <w:r>
              <w:rPr>
                <w:b/>
              </w:rPr>
              <w:t xml:space="preserve">                 </w:t>
            </w:r>
            <w:r w:rsidRPr="00196616">
              <w:t>Doma si zopakuj, co jsme se dnes naučili.</w:t>
            </w:r>
          </w:p>
          <w:p w:rsidR="00196616" w:rsidRDefault="00196616" w:rsidP="00196616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E24366" w:rsidRDefault="00E24366" w:rsidP="00E24366"/>
          <w:p w:rsidR="00196616" w:rsidRDefault="00196616" w:rsidP="00E24366">
            <w:r>
              <w:t>Pracovní list</w:t>
            </w:r>
          </w:p>
          <w:p w:rsidR="00E24366" w:rsidRDefault="00E24366" w:rsidP="00E24366"/>
        </w:tc>
      </w:tr>
      <w:tr w:rsidR="00E24366" w:rsidTr="00E24366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E24366" w:rsidRDefault="00E24366" w:rsidP="00E24366">
            <w:r>
              <w:rPr>
                <w:b/>
              </w:rPr>
              <w:t>ZHODNOCENÍ ÚROVNĚ ZÍSKANÝCH POZNATKŮ A CHOVÁNÍ ŽÁKŮ</w:t>
            </w:r>
          </w:p>
        </w:tc>
      </w:tr>
      <w:tr w:rsidR="00E24366" w:rsidTr="00E24366">
        <w:tc>
          <w:tcPr>
            <w:tcW w:w="675" w:type="dxa"/>
          </w:tcPr>
          <w:p w:rsidR="00E24366" w:rsidRDefault="00E24366" w:rsidP="00E24366">
            <w:r>
              <w:t>3´</w:t>
            </w:r>
          </w:p>
        </w:tc>
        <w:tc>
          <w:tcPr>
            <w:tcW w:w="6237" w:type="dxa"/>
          </w:tcPr>
          <w:p w:rsidR="00E24366" w:rsidRPr="00CA7D05" w:rsidRDefault="00E24366" w:rsidP="00E2436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E24366" w:rsidRDefault="00E24366" w:rsidP="00E2436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6468B3" w:rsidRPr="006468B3" w:rsidRDefault="006468B3" w:rsidP="006468B3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Jak se vám dnešní hodina líbila?</w:t>
            </w:r>
          </w:p>
          <w:p w:rsidR="00E24366" w:rsidRDefault="006468B3" w:rsidP="00E2436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Příští hodinu si předložky znovu zopakujeme.</w:t>
            </w:r>
          </w:p>
          <w:p w:rsidR="006468B3" w:rsidRPr="00CA7D05" w:rsidRDefault="006468B3" w:rsidP="00E2436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Chci vás pochválit za to, jak jste dnes </w:t>
            </w:r>
            <w:r w:rsidR="00A3186A">
              <w:rPr>
                <w:i/>
              </w:rPr>
              <w:t xml:space="preserve">pilně </w:t>
            </w:r>
            <w:r>
              <w:rPr>
                <w:i/>
              </w:rPr>
              <w:t>pracovali.</w:t>
            </w:r>
          </w:p>
          <w:p w:rsidR="00E24366" w:rsidRPr="00653651" w:rsidRDefault="00E24366" w:rsidP="00E2436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E24366" w:rsidRDefault="006468B3" w:rsidP="00E24366">
            <w:r>
              <w:t>Pochvala žáků</w:t>
            </w:r>
          </w:p>
        </w:tc>
      </w:tr>
    </w:tbl>
    <w:p w:rsidR="003A363F" w:rsidRDefault="003A363F"/>
    <w:p w:rsidR="003659F2" w:rsidRPr="003A363F" w:rsidRDefault="003A363F">
      <w:pPr>
        <w:rPr>
          <w:b/>
          <w:sz w:val="32"/>
          <w:szCs w:val="32"/>
        </w:rPr>
      </w:pPr>
      <w:r w:rsidRPr="003A363F">
        <w:rPr>
          <w:b/>
          <w:sz w:val="32"/>
          <w:szCs w:val="32"/>
        </w:rPr>
        <w:t>POUŽITÉ ZDROJE:</w:t>
      </w:r>
    </w:p>
    <w:p w:rsidR="003A363F" w:rsidRPr="0037071E" w:rsidRDefault="003A363F" w:rsidP="003A363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4"/>
          <w:szCs w:val="24"/>
          <w:lang w:eastAsia="cs-CZ"/>
        </w:rPr>
      </w:pPr>
      <w:r w:rsidRPr="0044377B">
        <w:rPr>
          <w:rFonts w:ascii="Open Sans" w:eastAsia="Times New Roman" w:hAnsi="Open Sans" w:cs="Times New Roman"/>
          <w:sz w:val="24"/>
          <w:szCs w:val="24"/>
          <w:lang w:eastAsia="cs-CZ"/>
        </w:rPr>
        <w:t xml:space="preserve">BRADÁČOVÁ, Lenka. </w:t>
      </w:r>
      <w:r w:rsidRPr="0044377B">
        <w:rPr>
          <w:rFonts w:ascii="Open Sans" w:eastAsia="Times New Roman" w:hAnsi="Open Sans" w:cs="Times New Roman"/>
          <w:i/>
          <w:iCs/>
          <w:sz w:val="24"/>
          <w:szCs w:val="24"/>
          <w:lang w:eastAsia="cs-CZ"/>
        </w:rPr>
        <w:t xml:space="preserve">Přehledy českého jazyka: 3.-5. ročník ZŠ a úvod do 6. </w:t>
      </w:r>
      <w:proofErr w:type="gramStart"/>
      <w:r w:rsidRPr="0044377B">
        <w:rPr>
          <w:rFonts w:ascii="Open Sans" w:eastAsia="Times New Roman" w:hAnsi="Open Sans" w:cs="Times New Roman"/>
          <w:i/>
          <w:iCs/>
          <w:sz w:val="24"/>
          <w:szCs w:val="24"/>
          <w:lang w:eastAsia="cs-CZ"/>
        </w:rPr>
        <w:t>ročníku : mluvnice</w:t>
      </w:r>
      <w:proofErr w:type="gramEnd"/>
      <w:r w:rsidRPr="0044377B">
        <w:rPr>
          <w:rFonts w:ascii="Open Sans" w:eastAsia="Times New Roman" w:hAnsi="Open Sans" w:cs="Times New Roman"/>
          <w:i/>
          <w:iCs/>
          <w:sz w:val="24"/>
          <w:szCs w:val="24"/>
          <w:lang w:eastAsia="cs-CZ"/>
        </w:rPr>
        <w:t>, pravopis, sloh</w:t>
      </w:r>
      <w:r w:rsidRPr="0044377B">
        <w:rPr>
          <w:rFonts w:ascii="Open Sans" w:eastAsia="Times New Roman" w:hAnsi="Open Sans" w:cs="Times New Roman"/>
          <w:sz w:val="24"/>
          <w:szCs w:val="24"/>
          <w:lang w:eastAsia="cs-CZ"/>
        </w:rPr>
        <w:t>. Vyd. 1. Praha: Alter, c2008. ISBN 978-80-7245-172-2.</w:t>
      </w:r>
    </w:p>
    <w:p w:rsidR="003A363F" w:rsidRDefault="003A363F">
      <w:pPr>
        <w:rPr>
          <w:rFonts w:ascii="Open Sans" w:hAnsi="Open Sans"/>
        </w:rPr>
      </w:pPr>
      <w:r w:rsidRPr="0037071E">
        <w:rPr>
          <w:rFonts w:ascii="Open Sans" w:hAnsi="Open Sans"/>
        </w:rPr>
        <w:t xml:space="preserve">BIČANOVÁ, Lenka. </w:t>
      </w:r>
      <w:r w:rsidRPr="0037071E">
        <w:rPr>
          <w:rFonts w:ascii="Open Sans" w:hAnsi="Open Sans"/>
          <w:i/>
          <w:iCs/>
        </w:rPr>
        <w:t>Český jazyk 3: pracovní sešit pro 3. ročník</w:t>
      </w:r>
      <w:r w:rsidRPr="0037071E">
        <w:rPr>
          <w:rFonts w:ascii="Open Sans" w:hAnsi="Open Sans"/>
        </w:rPr>
        <w:t>. 1. vyd. Brno: Nová škola, 2012-. Duhová řada. ISBN 978-80-7289-386-7.</w:t>
      </w:r>
    </w:p>
    <w:p w:rsidR="003A363F" w:rsidRDefault="003A363F">
      <w:pPr>
        <w:rPr>
          <w:rFonts w:ascii="Open Sans" w:hAnsi="Open Sans"/>
        </w:rPr>
      </w:pPr>
    </w:p>
    <w:p w:rsidR="003A363F" w:rsidRPr="00C719CB" w:rsidRDefault="003A363F">
      <w:pPr>
        <w:rPr>
          <w:rFonts w:ascii="Open Sans" w:hAnsi="Open Sans"/>
          <w:i/>
          <w:u w:val="single"/>
        </w:rPr>
      </w:pPr>
      <w:r w:rsidRPr="00C719CB">
        <w:rPr>
          <w:rFonts w:ascii="Open Sans" w:hAnsi="Open Sans"/>
          <w:i/>
          <w:u w:val="single"/>
        </w:rPr>
        <w:t xml:space="preserve">Obrázky dostupné online </w:t>
      </w:r>
      <w:proofErr w:type="gramStart"/>
      <w:r w:rsidRPr="00C719CB">
        <w:rPr>
          <w:rFonts w:ascii="Open Sans" w:hAnsi="Open Sans"/>
          <w:i/>
          <w:u w:val="single"/>
        </w:rPr>
        <w:t>na</w:t>
      </w:r>
      <w:proofErr w:type="gramEnd"/>
      <w:r w:rsidRPr="00C719CB">
        <w:rPr>
          <w:rFonts w:ascii="Open Sans" w:hAnsi="Open Sans"/>
          <w:i/>
          <w:u w:val="single"/>
        </w:rPr>
        <w:t>:</w:t>
      </w:r>
    </w:p>
    <w:p w:rsidR="003A363F" w:rsidRDefault="00C719CB">
      <w:pPr>
        <w:rPr>
          <w:rFonts w:ascii="Open Sans" w:hAnsi="Open Sans"/>
        </w:rPr>
      </w:pPr>
      <w:r w:rsidRPr="00C719CB">
        <w:rPr>
          <w:rFonts w:ascii="Open Sans" w:hAnsi="Open Sans"/>
        </w:rPr>
        <w:lastRenderedPageBreak/>
        <w:t>http://wiki.rvp.cz/@api/deki/files/24687/=B-plot.jpg?size=webview</w:t>
      </w:r>
    </w:p>
    <w:p w:rsidR="00C719CB" w:rsidRDefault="00C719CB">
      <w:pPr>
        <w:rPr>
          <w:rFonts w:ascii="Open Sans" w:hAnsi="Open Sans"/>
        </w:rPr>
      </w:pPr>
      <w:r w:rsidRPr="00C719CB">
        <w:rPr>
          <w:rFonts w:ascii="Open Sans" w:hAnsi="Open Sans"/>
        </w:rPr>
        <w:t>http://img.mimishop.cz/h/ms/334/0/0409/a1059035.jpg</w:t>
      </w:r>
    </w:p>
    <w:p w:rsidR="00C719CB" w:rsidRDefault="006855F7">
      <w:pPr>
        <w:rPr>
          <w:rFonts w:ascii="Open Sans" w:hAnsi="Open Sans"/>
        </w:rPr>
      </w:pPr>
      <w:r w:rsidRPr="006855F7">
        <w:rPr>
          <w:rFonts w:ascii="Open Sans" w:hAnsi="Open Sans"/>
        </w:rPr>
        <w:t>http://img.mimishop.cz/h/ms/979/0/1124/a4319266.jpg</w:t>
      </w:r>
    </w:p>
    <w:p w:rsidR="006855F7" w:rsidRDefault="006855F7">
      <w:pPr>
        <w:rPr>
          <w:rFonts w:ascii="Open Sans" w:hAnsi="Open Sans"/>
        </w:rPr>
      </w:pPr>
      <w:r w:rsidRPr="006855F7">
        <w:rPr>
          <w:rFonts w:ascii="Open Sans" w:hAnsi="Open Sans"/>
        </w:rPr>
        <w:t>http://previews.123rf.com/images/prettyvectors/prettyvectors1506/prettyvectors150600245/41938833-Vector-garden-flat-cartoon-illustration-Stock-Photo.jpg</w:t>
      </w:r>
    </w:p>
    <w:p w:rsidR="006855F7" w:rsidRDefault="006855F7">
      <w:pPr>
        <w:rPr>
          <w:rFonts w:ascii="Open Sans" w:hAnsi="Open Sans"/>
        </w:rPr>
      </w:pPr>
      <w:r w:rsidRPr="006855F7">
        <w:rPr>
          <w:rFonts w:ascii="Open Sans" w:hAnsi="Open Sans"/>
        </w:rPr>
        <w:t>https://s-media-cache-ak0.pinimg.com/236x/5b/9a/68/5b9a68649bca0facedd852a87f928c17.jpg</w:t>
      </w:r>
    </w:p>
    <w:p w:rsidR="006855F7" w:rsidRDefault="005D7867">
      <w:pPr>
        <w:rPr>
          <w:rFonts w:ascii="Open Sans" w:hAnsi="Open Sans"/>
        </w:rPr>
      </w:pPr>
      <w:r w:rsidRPr="005D7867">
        <w:rPr>
          <w:rFonts w:ascii="Open Sans" w:hAnsi="Open Sans"/>
        </w:rPr>
        <w:t>https://jozefklinga.files.wordpress.com/2015/04/184703_103951759687213_1359082_n.jpg?w=248&amp;h=186</w:t>
      </w:r>
    </w:p>
    <w:p w:rsidR="005D7867" w:rsidRDefault="00110E63">
      <w:pPr>
        <w:rPr>
          <w:rFonts w:ascii="Open Sans" w:hAnsi="Open Sans"/>
        </w:rPr>
      </w:pPr>
      <w:r w:rsidRPr="00110E63">
        <w:rPr>
          <w:rFonts w:ascii="Open Sans" w:hAnsi="Open Sans"/>
        </w:rPr>
        <w:t>https://thumbs.dreamstime.com/thumb_874/8744816.jpg</w:t>
      </w:r>
    </w:p>
    <w:p w:rsidR="00110E63" w:rsidRDefault="00110E63">
      <w:pPr>
        <w:rPr>
          <w:rFonts w:ascii="Open Sans" w:hAnsi="Open Sans"/>
        </w:rPr>
      </w:pPr>
      <w:r w:rsidRPr="00110E63">
        <w:rPr>
          <w:rFonts w:ascii="Open Sans" w:hAnsi="Open Sans"/>
        </w:rPr>
        <w:t>http://images.vectorhq.com/images/premium/previews/129/cartoon-landscape-with-cute-little-house_129779087.jpg</w:t>
      </w:r>
    </w:p>
    <w:p w:rsidR="00110E63" w:rsidRDefault="005A340D">
      <w:pPr>
        <w:rPr>
          <w:rFonts w:ascii="Open Sans" w:hAnsi="Open Sans"/>
        </w:rPr>
      </w:pPr>
      <w:r w:rsidRPr="005A340D">
        <w:rPr>
          <w:rFonts w:ascii="Open Sans" w:hAnsi="Open Sans"/>
        </w:rPr>
        <w:t>https://www.google.cz/url?sa=i&amp;rct=j&amp;q=&amp;esrc=s&amp;source=images&amp;cd=&amp;ved=0ahUKEwiv24bj1avQAhVDWxQKHfndCGIQjBwIBA&amp;url=http%3A%2F%2Fimages.clipartlogo.com%2Ffiles%2Fimages%2F16%2F169851%2Farbol_t&amp;psig=AFQjCNGaeq3OHGlhifQ5zc7C1AV-9snDpA&amp;ust=1479330513807497&amp;cad=rjt</w:t>
      </w:r>
    </w:p>
    <w:p w:rsidR="005A340D" w:rsidRDefault="009B674B">
      <w:pPr>
        <w:rPr>
          <w:rFonts w:ascii="Open Sans" w:hAnsi="Open Sans"/>
        </w:rPr>
      </w:pPr>
      <w:r w:rsidRPr="009B674B">
        <w:rPr>
          <w:rFonts w:ascii="Open Sans" w:hAnsi="Open Sans"/>
        </w:rPr>
        <w:t>http://st.depositphotos.com/1037178/3159/v/950/depositphotos_31597109-stock-illustration-city-park-cartoon-background-vector.jpg</w:t>
      </w:r>
    </w:p>
    <w:p w:rsidR="009B674B" w:rsidRDefault="009B674B">
      <w:pPr>
        <w:rPr>
          <w:rFonts w:ascii="Open Sans" w:hAnsi="Open Sans"/>
        </w:rPr>
      </w:pPr>
      <w:r w:rsidRPr="009B674B">
        <w:rPr>
          <w:rFonts w:ascii="Open Sans" w:hAnsi="Open Sans"/>
        </w:rPr>
        <w:t>https://scholaviva.files.wordpress.com/2012/05/prep3.jpg</w:t>
      </w:r>
    </w:p>
    <w:p w:rsidR="005A340D" w:rsidRDefault="005A340D">
      <w:pPr>
        <w:rPr>
          <w:rFonts w:ascii="Open Sans" w:hAnsi="Open Sans"/>
        </w:rPr>
      </w:pPr>
    </w:p>
    <w:p w:rsidR="00110E63" w:rsidRDefault="00110E63">
      <w:pPr>
        <w:rPr>
          <w:rFonts w:ascii="Open Sans" w:hAnsi="Open Sans"/>
        </w:rPr>
      </w:pPr>
    </w:p>
    <w:p w:rsidR="005D7867" w:rsidRDefault="005D7867">
      <w:pPr>
        <w:rPr>
          <w:rFonts w:ascii="Open Sans" w:hAnsi="Open Sans"/>
        </w:rPr>
      </w:pPr>
    </w:p>
    <w:p w:rsidR="00C719CB" w:rsidRPr="00C719CB" w:rsidRDefault="00C719CB">
      <w:pPr>
        <w:rPr>
          <w:rFonts w:ascii="Open Sans" w:hAnsi="Open Sans"/>
        </w:rPr>
      </w:pPr>
    </w:p>
    <w:p w:rsidR="003A363F" w:rsidRPr="003A363F" w:rsidRDefault="003A363F">
      <w:pPr>
        <w:rPr>
          <w:i/>
        </w:rPr>
      </w:pPr>
    </w:p>
    <w:p w:rsidR="003A363F" w:rsidRDefault="003A363F"/>
    <w:p w:rsidR="003659F2" w:rsidRDefault="003659F2"/>
    <w:p w:rsidR="00E2624A" w:rsidRDefault="00E2624A"/>
    <w:p w:rsidR="00E2624A" w:rsidRDefault="00E2624A"/>
    <w:p w:rsidR="00E2624A" w:rsidRDefault="00E2624A"/>
    <w:p w:rsidR="00E2624A" w:rsidRDefault="00E2624A"/>
    <w:p w:rsidR="00E2624A" w:rsidRDefault="00E2624A"/>
    <w:p w:rsidR="00CA182D" w:rsidRDefault="00CA182D"/>
    <w:p w:rsidR="005A340D" w:rsidRDefault="00971686"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 wp14:anchorId="1E1294F5" wp14:editId="49E9469B">
            <wp:simplePos x="0" y="0"/>
            <wp:positionH relativeFrom="margin">
              <wp:posOffset>-376555</wp:posOffset>
            </wp:positionH>
            <wp:positionV relativeFrom="margin">
              <wp:posOffset>581660</wp:posOffset>
            </wp:positionV>
            <wp:extent cx="2834005" cy="2522220"/>
            <wp:effectExtent l="19050" t="0" r="4445" b="0"/>
            <wp:wrapSquare wrapText="bothSides"/>
            <wp:docPr id="1" name="obrázek 1" descr="C:\Users\xxxx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905" w:rsidRPr="00E24366" w:rsidRDefault="00971686" w:rsidP="00545DDD">
      <w:pPr>
        <w:pStyle w:val="Bezmezer"/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77696" behindDoc="0" locked="0" layoutInCell="1" allowOverlap="1" wp14:anchorId="15468CB7" wp14:editId="4E910B3E">
            <wp:simplePos x="0" y="0"/>
            <wp:positionH relativeFrom="margin">
              <wp:posOffset>2571750</wp:posOffset>
            </wp:positionH>
            <wp:positionV relativeFrom="margin">
              <wp:posOffset>694055</wp:posOffset>
            </wp:positionV>
            <wp:extent cx="3307080" cy="2411730"/>
            <wp:effectExtent l="19050" t="0" r="7620" b="0"/>
            <wp:wrapSquare wrapText="bothSides"/>
            <wp:docPr id="7" name="Obrázek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905">
        <w:rPr>
          <w:b/>
          <w:sz w:val="30"/>
          <w:szCs w:val="30"/>
        </w:rPr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 w:rsidR="000C4905"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  <w:r w:rsidR="00892E72">
        <w:rPr>
          <w:b/>
          <w:sz w:val="30"/>
          <w:szCs w:val="30"/>
        </w:rPr>
        <w:t xml:space="preserve"> – ÚKOL 1</w:t>
      </w:r>
    </w:p>
    <w:p w:rsidR="00172E80" w:rsidRDefault="00172E80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CA182D" w:rsidRDefault="000D20B0" w:rsidP="00545DDD">
      <w:pPr>
        <w:pStyle w:val="Bezmez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_______________________             ____________________________</w:t>
      </w:r>
      <w:proofErr w:type="gramEnd"/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D20B0" w:rsidRDefault="000D20B0" w:rsidP="00545DDD">
      <w:pPr>
        <w:pStyle w:val="Bezmezer"/>
        <w:rPr>
          <w:b/>
          <w:sz w:val="30"/>
          <w:szCs w:val="30"/>
        </w:rPr>
      </w:pPr>
    </w:p>
    <w:p w:rsidR="000C4905" w:rsidRDefault="000D20B0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79744" behindDoc="0" locked="0" layoutInCell="1" allowOverlap="1" wp14:anchorId="2D691D4B" wp14:editId="3495A2EF">
            <wp:simplePos x="0" y="0"/>
            <wp:positionH relativeFrom="margin">
              <wp:posOffset>-664210</wp:posOffset>
            </wp:positionH>
            <wp:positionV relativeFrom="margin">
              <wp:posOffset>4562475</wp:posOffset>
            </wp:positionV>
            <wp:extent cx="3592830" cy="2808605"/>
            <wp:effectExtent l="19050" t="0" r="7620" b="0"/>
            <wp:wrapSquare wrapText="bothSides"/>
            <wp:docPr id="10" name="Obrázek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78720" behindDoc="0" locked="0" layoutInCell="1" allowOverlap="1" wp14:anchorId="6B9878BF" wp14:editId="535D33FE">
            <wp:simplePos x="0" y="0"/>
            <wp:positionH relativeFrom="margin">
              <wp:posOffset>2945130</wp:posOffset>
            </wp:positionH>
            <wp:positionV relativeFrom="margin">
              <wp:posOffset>4562475</wp:posOffset>
            </wp:positionV>
            <wp:extent cx="3250565" cy="2814320"/>
            <wp:effectExtent l="19050" t="0" r="6985" b="0"/>
            <wp:wrapSquare wrapText="bothSides"/>
            <wp:docPr id="8" name="Obrázek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AE22C4" w:rsidRDefault="000D20B0" w:rsidP="00545DDD">
      <w:pPr>
        <w:pStyle w:val="Bezmez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_________________________              _____________________________</w:t>
      </w:r>
      <w:proofErr w:type="gramEnd"/>
    </w:p>
    <w:p w:rsidR="000D20B0" w:rsidRDefault="000D20B0" w:rsidP="00545DDD">
      <w:pPr>
        <w:pStyle w:val="Bezmezer"/>
        <w:rPr>
          <w:b/>
          <w:sz w:val="30"/>
          <w:szCs w:val="30"/>
        </w:rPr>
      </w:pP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0D20B0" w:rsidP="00545DDD">
      <w:pPr>
        <w:pStyle w:val="Bezmez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________________________                     _________________________</w:t>
      </w:r>
      <w:proofErr w:type="gramEnd"/>
    </w:p>
    <w:p w:rsidR="00AE22C4" w:rsidRDefault="000D20B0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75648" behindDoc="0" locked="0" layoutInCell="1" allowOverlap="1" wp14:anchorId="39A073D0" wp14:editId="5B87B28D">
            <wp:simplePos x="0" y="0"/>
            <wp:positionH relativeFrom="margin">
              <wp:posOffset>-551180</wp:posOffset>
            </wp:positionH>
            <wp:positionV relativeFrom="margin">
              <wp:posOffset>-298450</wp:posOffset>
            </wp:positionV>
            <wp:extent cx="3187700" cy="2454275"/>
            <wp:effectExtent l="19050" t="0" r="0" b="0"/>
            <wp:wrapSquare wrapText="bothSides"/>
            <wp:docPr id="3" name="Obrázek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76672" behindDoc="0" locked="0" layoutInCell="1" allowOverlap="1" wp14:anchorId="7FD9A9B4" wp14:editId="5C506077">
            <wp:simplePos x="0" y="0"/>
            <wp:positionH relativeFrom="margin">
              <wp:posOffset>2945130</wp:posOffset>
            </wp:positionH>
            <wp:positionV relativeFrom="margin">
              <wp:posOffset>-293370</wp:posOffset>
            </wp:positionV>
            <wp:extent cx="3053080" cy="2454275"/>
            <wp:effectExtent l="19050" t="0" r="0" b="0"/>
            <wp:wrapSquare wrapText="bothSides"/>
            <wp:docPr id="4" name="Obrázek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AE22C4" w:rsidP="00545DDD">
      <w:pPr>
        <w:pStyle w:val="Bezmezer"/>
        <w:rPr>
          <w:b/>
          <w:sz w:val="30"/>
          <w:szCs w:val="30"/>
        </w:rPr>
      </w:pPr>
    </w:p>
    <w:p w:rsidR="00AE22C4" w:rsidRDefault="000D20B0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________________________________________</w:t>
      </w:r>
    </w:p>
    <w:p w:rsidR="00CA182D" w:rsidRDefault="000D20B0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80768" behindDoc="0" locked="0" layoutInCell="1" allowOverlap="1" wp14:anchorId="12919BA9" wp14:editId="770D617B">
            <wp:simplePos x="0" y="0"/>
            <wp:positionH relativeFrom="margin">
              <wp:posOffset>-9525</wp:posOffset>
            </wp:positionH>
            <wp:positionV relativeFrom="margin">
              <wp:posOffset>4730750</wp:posOffset>
            </wp:positionV>
            <wp:extent cx="5443220" cy="2381885"/>
            <wp:effectExtent l="19050" t="0" r="5080" b="0"/>
            <wp:wrapSquare wrapText="bothSides"/>
            <wp:docPr id="11" name="Obrázek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82D" w:rsidRDefault="00CA182D" w:rsidP="00545DDD">
      <w:pPr>
        <w:pStyle w:val="Bezmezer"/>
        <w:rPr>
          <w:b/>
          <w:sz w:val="30"/>
          <w:szCs w:val="30"/>
        </w:rPr>
      </w:pPr>
    </w:p>
    <w:p w:rsidR="00CA182D" w:rsidRDefault="00CA182D" w:rsidP="00545DDD">
      <w:pPr>
        <w:pStyle w:val="Bezmezer"/>
        <w:rPr>
          <w:b/>
          <w:sz w:val="30"/>
          <w:szCs w:val="30"/>
        </w:rPr>
      </w:pPr>
    </w:p>
    <w:p w:rsidR="00CA182D" w:rsidRDefault="00CA182D" w:rsidP="00545DDD">
      <w:pPr>
        <w:pStyle w:val="Bezmezer"/>
        <w:rPr>
          <w:b/>
          <w:sz w:val="30"/>
          <w:szCs w:val="30"/>
        </w:rPr>
      </w:pPr>
    </w:p>
    <w:p w:rsidR="000C4905" w:rsidRDefault="00892E72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ÚKOL 2</w:t>
      </w:r>
    </w:p>
    <w:p w:rsidR="00892E72" w:rsidRPr="00E61D8D" w:rsidRDefault="00892E72" w:rsidP="00545DDD">
      <w:pPr>
        <w:pStyle w:val="Bezmezer"/>
        <w:rPr>
          <w:b/>
          <w:sz w:val="28"/>
          <w:szCs w:val="28"/>
        </w:rPr>
      </w:pPr>
    </w:p>
    <w:p w:rsidR="00892E72" w:rsidRPr="00E61D8D" w:rsidRDefault="00892E72" w:rsidP="00E243C2">
      <w:pPr>
        <w:pStyle w:val="Bezmezer"/>
        <w:rPr>
          <w:b/>
          <w:sz w:val="28"/>
          <w:szCs w:val="28"/>
        </w:rPr>
      </w:pPr>
    </w:p>
    <w:p w:rsidR="00892E72" w:rsidRPr="00E61D8D" w:rsidRDefault="00892E72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Když jsem dnes ráno vstal</w:t>
      </w:r>
      <w:r w:rsidR="00F84A22" w:rsidRPr="00E61D8D">
        <w:rPr>
          <w:sz w:val="28"/>
          <w:szCs w:val="28"/>
        </w:rPr>
        <w:t>/</w:t>
      </w:r>
      <w:r w:rsidRPr="00E61D8D">
        <w:rPr>
          <w:sz w:val="28"/>
          <w:szCs w:val="28"/>
        </w:rPr>
        <w:t>a _____</w:t>
      </w:r>
      <w:r w:rsidR="00F84A22" w:rsidRPr="00E61D8D">
        <w:rPr>
          <w:sz w:val="28"/>
          <w:szCs w:val="28"/>
        </w:rPr>
        <w:t>_</w:t>
      </w:r>
      <w:r w:rsidRPr="00E61D8D">
        <w:rPr>
          <w:sz w:val="28"/>
          <w:szCs w:val="28"/>
        </w:rPr>
        <w:t>_ postele, svítilo slunce.</w:t>
      </w:r>
    </w:p>
    <w:p w:rsidR="00E61D8D" w:rsidRPr="00E61D8D" w:rsidRDefault="00E61D8D" w:rsidP="00E61D8D">
      <w:pPr>
        <w:pStyle w:val="Bezmezer"/>
        <w:ind w:left="1080"/>
        <w:rPr>
          <w:sz w:val="28"/>
          <w:szCs w:val="28"/>
        </w:rPr>
      </w:pPr>
    </w:p>
    <w:p w:rsidR="00892E72" w:rsidRPr="00E61D8D" w:rsidRDefault="00FF6656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Dal/a jsem si svou oblíbenou snídani. Vločky __</w:t>
      </w:r>
      <w:r w:rsidR="00E243C2" w:rsidRPr="00E61D8D">
        <w:rPr>
          <w:sz w:val="28"/>
          <w:szCs w:val="28"/>
        </w:rPr>
        <w:t>_</w:t>
      </w:r>
      <w:r w:rsidRPr="00E61D8D">
        <w:rPr>
          <w:sz w:val="28"/>
          <w:szCs w:val="28"/>
        </w:rPr>
        <w:t>_</w:t>
      </w:r>
      <w:r w:rsidR="00F84A22" w:rsidRPr="00E61D8D">
        <w:rPr>
          <w:sz w:val="28"/>
          <w:szCs w:val="28"/>
        </w:rPr>
        <w:t>_</w:t>
      </w:r>
      <w:r w:rsidRPr="00E61D8D">
        <w:rPr>
          <w:sz w:val="28"/>
          <w:szCs w:val="28"/>
        </w:rPr>
        <w:t>__ mlékem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FF6656" w:rsidRPr="00E61D8D" w:rsidRDefault="00FF6656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Než jsem se vydal/a _</w:t>
      </w:r>
      <w:r w:rsidR="00F84A22" w:rsidRPr="00E61D8D">
        <w:rPr>
          <w:sz w:val="28"/>
          <w:szCs w:val="28"/>
        </w:rPr>
        <w:t>_</w:t>
      </w:r>
      <w:r w:rsidRPr="00E61D8D">
        <w:rPr>
          <w:sz w:val="28"/>
          <w:szCs w:val="28"/>
        </w:rPr>
        <w:t>____</w:t>
      </w:r>
      <w:r w:rsidR="00E243C2" w:rsidRPr="00E61D8D">
        <w:rPr>
          <w:sz w:val="28"/>
          <w:szCs w:val="28"/>
        </w:rPr>
        <w:t>_</w:t>
      </w:r>
      <w:r w:rsidRPr="00E61D8D">
        <w:rPr>
          <w:sz w:val="28"/>
          <w:szCs w:val="28"/>
        </w:rPr>
        <w:t>_ školy, prohlédla jsem si aktovku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FF6656" w:rsidRPr="00E61D8D" w:rsidRDefault="00FF6656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Knihu českého jazyka jsem nechal/a ležet ____</w:t>
      </w:r>
      <w:r w:rsidR="00E243C2" w:rsidRPr="00E61D8D">
        <w:rPr>
          <w:sz w:val="28"/>
          <w:szCs w:val="28"/>
        </w:rPr>
        <w:t>__</w:t>
      </w:r>
      <w:r w:rsidRPr="00E61D8D">
        <w:rPr>
          <w:sz w:val="28"/>
          <w:szCs w:val="28"/>
        </w:rPr>
        <w:t>___ stole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FF6656" w:rsidRPr="00E61D8D" w:rsidRDefault="00100F8C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Dal/a jsem ji ____</w:t>
      </w:r>
      <w:r w:rsidR="00E243C2" w:rsidRPr="00E61D8D">
        <w:rPr>
          <w:sz w:val="28"/>
          <w:szCs w:val="28"/>
        </w:rPr>
        <w:t>___</w:t>
      </w:r>
      <w:r w:rsidR="00F84A22" w:rsidRPr="00E61D8D">
        <w:rPr>
          <w:sz w:val="28"/>
          <w:szCs w:val="28"/>
        </w:rPr>
        <w:t>___</w:t>
      </w:r>
      <w:r w:rsidRPr="00E61D8D">
        <w:rPr>
          <w:sz w:val="28"/>
          <w:szCs w:val="28"/>
        </w:rPr>
        <w:t>_ aktovky, kam patří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100F8C" w:rsidRPr="00E61D8D" w:rsidRDefault="00100F8C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Už se těším __</w:t>
      </w:r>
      <w:r w:rsidR="00E243C2" w:rsidRPr="00E61D8D">
        <w:rPr>
          <w:sz w:val="28"/>
          <w:szCs w:val="28"/>
        </w:rPr>
        <w:t>___</w:t>
      </w:r>
      <w:r w:rsidRPr="00E61D8D">
        <w:rPr>
          <w:sz w:val="28"/>
          <w:szCs w:val="28"/>
        </w:rPr>
        <w:t>_____ prázdniny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100F8C" w:rsidRPr="00E61D8D" w:rsidRDefault="00100F8C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Letos pojedu s rodiči _</w:t>
      </w:r>
      <w:r w:rsidR="00E243C2" w:rsidRPr="00E61D8D">
        <w:rPr>
          <w:sz w:val="28"/>
          <w:szCs w:val="28"/>
        </w:rPr>
        <w:t>__</w:t>
      </w:r>
      <w:r w:rsidRPr="00E61D8D">
        <w:rPr>
          <w:sz w:val="28"/>
          <w:szCs w:val="28"/>
        </w:rPr>
        <w:t>_</w:t>
      </w:r>
      <w:r w:rsidR="00F84A22" w:rsidRPr="00E61D8D">
        <w:rPr>
          <w:sz w:val="28"/>
          <w:szCs w:val="28"/>
        </w:rPr>
        <w:t>__</w:t>
      </w:r>
      <w:r w:rsidRPr="00E61D8D">
        <w:rPr>
          <w:sz w:val="28"/>
          <w:szCs w:val="28"/>
        </w:rPr>
        <w:t>___ moři.</w:t>
      </w:r>
    </w:p>
    <w:p w:rsidR="00E61D8D" w:rsidRPr="00E61D8D" w:rsidRDefault="00E61D8D" w:rsidP="00E61D8D">
      <w:pPr>
        <w:pStyle w:val="Bezmezer"/>
        <w:ind w:left="1080"/>
        <w:rPr>
          <w:sz w:val="28"/>
          <w:szCs w:val="28"/>
        </w:rPr>
      </w:pPr>
    </w:p>
    <w:p w:rsidR="00100F8C" w:rsidRPr="00E61D8D" w:rsidRDefault="00F84A22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 xml:space="preserve">Náš pes </w:t>
      </w:r>
      <w:proofErr w:type="gramStart"/>
      <w:r w:rsidRPr="00E61D8D">
        <w:rPr>
          <w:sz w:val="28"/>
          <w:szCs w:val="28"/>
        </w:rPr>
        <w:t>má  _____</w:t>
      </w:r>
      <w:r w:rsidR="00E243C2" w:rsidRPr="00E61D8D">
        <w:rPr>
          <w:sz w:val="28"/>
          <w:szCs w:val="28"/>
        </w:rPr>
        <w:t>___</w:t>
      </w:r>
      <w:r w:rsidRPr="00E61D8D">
        <w:rPr>
          <w:sz w:val="28"/>
          <w:szCs w:val="28"/>
        </w:rPr>
        <w:t>_ zahradě</w:t>
      </w:r>
      <w:proofErr w:type="gramEnd"/>
      <w:r w:rsidRPr="00E61D8D">
        <w:rPr>
          <w:sz w:val="28"/>
          <w:szCs w:val="28"/>
        </w:rPr>
        <w:t xml:space="preserve"> velkou boudu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E243C2" w:rsidRPr="00E61D8D" w:rsidRDefault="00E243C2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Odpadky patří __________ koše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E243C2" w:rsidRDefault="00E243C2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Jsem zvědavá, co dostanu _________ narozeninám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E243C2" w:rsidRDefault="00E243C2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Umím hrát _________ klavír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E243C2" w:rsidRDefault="00E243C2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Jeli jsme _</w:t>
      </w:r>
      <w:r w:rsidRPr="00E61D8D">
        <w:rPr>
          <w:sz w:val="28"/>
          <w:szCs w:val="28"/>
        </w:rPr>
        <w:softHyphen/>
      </w:r>
      <w:r w:rsidRPr="00E61D8D">
        <w:rPr>
          <w:sz w:val="28"/>
          <w:szCs w:val="28"/>
        </w:rPr>
        <w:softHyphen/>
      </w:r>
      <w:r w:rsidRPr="00E61D8D">
        <w:rPr>
          <w:sz w:val="28"/>
          <w:szCs w:val="28"/>
        </w:rPr>
        <w:softHyphen/>
      </w:r>
      <w:r w:rsidRPr="00E61D8D">
        <w:rPr>
          <w:sz w:val="28"/>
          <w:szCs w:val="28"/>
        </w:rPr>
        <w:softHyphen/>
        <w:t>_______ výlet _________ ZOO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E243C2" w:rsidRDefault="00E243C2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__________ televize máme velkou květinu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E243C2" w:rsidRDefault="00E243C2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Příští víkend pojedu _________ babičce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E243C2" w:rsidRDefault="005B2BAA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_________ louce rostou slunečnice.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5B2BAA" w:rsidRDefault="005B2BAA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 xml:space="preserve">_________ domem máme velkou dřevěnou garáž. </w:t>
      </w:r>
    </w:p>
    <w:p w:rsidR="00E61D8D" w:rsidRPr="00E61D8D" w:rsidRDefault="00E61D8D" w:rsidP="00E61D8D">
      <w:pPr>
        <w:pStyle w:val="Bezmezer"/>
        <w:rPr>
          <w:sz w:val="28"/>
          <w:szCs w:val="28"/>
        </w:rPr>
      </w:pPr>
    </w:p>
    <w:p w:rsidR="00E61D8D" w:rsidRPr="00E61D8D" w:rsidRDefault="00E61D8D" w:rsidP="00E243C2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E61D8D">
        <w:rPr>
          <w:sz w:val="28"/>
          <w:szCs w:val="28"/>
        </w:rPr>
        <w:t>Poličku mám _______ postelí.</w:t>
      </w:r>
    </w:p>
    <w:p w:rsidR="00970300" w:rsidRDefault="00970300" w:rsidP="00545DDD">
      <w:pPr>
        <w:pStyle w:val="Bezmezer"/>
        <w:rPr>
          <w:b/>
          <w:sz w:val="30"/>
          <w:szCs w:val="30"/>
        </w:rPr>
      </w:pPr>
    </w:p>
    <w:p w:rsidR="00970300" w:rsidRDefault="00970300" w:rsidP="00545DDD">
      <w:pPr>
        <w:pStyle w:val="Bezmezer"/>
        <w:rPr>
          <w:b/>
          <w:sz w:val="30"/>
          <w:szCs w:val="30"/>
        </w:rPr>
      </w:pPr>
    </w:p>
    <w:p w:rsidR="00970300" w:rsidRDefault="00970300" w:rsidP="00545DDD">
      <w:pPr>
        <w:pStyle w:val="Bezmezer"/>
        <w:rPr>
          <w:b/>
          <w:sz w:val="30"/>
          <w:szCs w:val="30"/>
        </w:rPr>
      </w:pPr>
    </w:p>
    <w:p w:rsidR="00970300" w:rsidRDefault="00970300" w:rsidP="00545DDD">
      <w:pPr>
        <w:pStyle w:val="Bezmezer"/>
        <w:rPr>
          <w:b/>
          <w:sz w:val="30"/>
          <w:szCs w:val="30"/>
        </w:rPr>
      </w:pPr>
    </w:p>
    <w:p w:rsidR="003203F7" w:rsidRDefault="00634E2C" w:rsidP="00545DDD">
      <w:pPr>
        <w:pStyle w:val="Bezmezer"/>
      </w:pPr>
      <w:r>
        <w:rPr>
          <w:b/>
          <w:sz w:val="30"/>
          <w:szCs w:val="30"/>
        </w:rPr>
        <w:t>D</w:t>
      </w:r>
      <w:r w:rsidR="00F01F3D">
        <w:rPr>
          <w:b/>
          <w:sz w:val="30"/>
          <w:szCs w:val="30"/>
        </w:rPr>
        <w:t>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2955D3">
            <w:r w:rsidRPr="00D648FD">
              <w:rPr>
                <w:noProof/>
                <w:lang w:eastAsia="cs-CZ"/>
              </w:rPr>
              <w:drawing>
                <wp:inline distT="0" distB="0" distL="0" distR="0" wp14:anchorId="5761A9A3" wp14:editId="58B5B917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15732D">
        <w:tc>
          <w:tcPr>
            <w:tcW w:w="9212" w:type="dxa"/>
          </w:tcPr>
          <w:p w:rsidR="0015732D" w:rsidRPr="00923BFC" w:rsidRDefault="00923BFC" w:rsidP="00923BFC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>POPIS DNEŠNÍHO DNE</w:t>
            </w:r>
          </w:p>
          <w:p w:rsidR="00923BFC" w:rsidRDefault="00923BFC" w:rsidP="00923BFC">
            <w:pPr>
              <w:pStyle w:val="Odstavecseseznamem"/>
              <w:numPr>
                <w:ilvl w:val="0"/>
                <w:numId w:val="25"/>
              </w:numPr>
            </w:pPr>
            <w:r>
              <w:t xml:space="preserve">Děti budou popisovat ve větách svůj den tak, aby tam byly bohatě použity předložky. Například: Ráno jsem vstala, zvedla se </w:t>
            </w:r>
            <w:r w:rsidRPr="00923BFC">
              <w:rPr>
                <w:b/>
              </w:rPr>
              <w:t>Z</w:t>
            </w:r>
            <w:r>
              <w:t xml:space="preserve"> postele a šla jsem </w:t>
            </w:r>
            <w:r w:rsidRPr="00923BFC">
              <w:rPr>
                <w:b/>
              </w:rPr>
              <w:t>DO</w:t>
            </w:r>
            <w:r>
              <w:t xml:space="preserve"> koupelny. Potom jsem šla </w:t>
            </w:r>
            <w:r w:rsidRPr="00923BFC">
              <w:rPr>
                <w:b/>
              </w:rPr>
              <w:t>DO</w:t>
            </w:r>
            <w:r>
              <w:t xml:space="preserve"> kuchyně, abych si dala něco dobrého </w:t>
            </w:r>
            <w:r w:rsidRPr="00923BFC">
              <w:rPr>
                <w:b/>
              </w:rPr>
              <w:t>NA</w:t>
            </w:r>
            <w:r>
              <w:t xml:space="preserve"> snídani. Odešla jsem </w:t>
            </w:r>
            <w:r w:rsidRPr="00923BFC">
              <w:rPr>
                <w:b/>
              </w:rPr>
              <w:t>Z</w:t>
            </w:r>
            <w:r>
              <w:t xml:space="preserve"> domu </w:t>
            </w:r>
            <w:r>
              <w:rPr>
                <w:b/>
              </w:rPr>
              <w:t>NA</w:t>
            </w:r>
            <w:r>
              <w:t xml:space="preserve"> autobusovou zastávku, kde jsem čekala </w:t>
            </w:r>
            <w:r w:rsidRPr="00923BFC">
              <w:rPr>
                <w:b/>
              </w:rPr>
              <w:t>NA</w:t>
            </w:r>
            <w:r>
              <w:t xml:space="preserve"> autobus, abych se dopravila </w:t>
            </w:r>
            <w:r w:rsidRPr="00923BFC">
              <w:rPr>
                <w:b/>
              </w:rPr>
              <w:t>DO</w:t>
            </w:r>
            <w:r>
              <w:t xml:space="preserve"> školy.</w:t>
            </w:r>
          </w:p>
        </w:tc>
      </w:tr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91517D">
            <w:r w:rsidRPr="00D648FD">
              <w:rPr>
                <w:noProof/>
                <w:lang w:eastAsia="cs-CZ"/>
              </w:rPr>
              <w:drawing>
                <wp:inline distT="0" distB="0" distL="0" distR="0" wp14:anchorId="4E8A9041" wp14:editId="34CCF2D8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CC731E">
        <w:tc>
          <w:tcPr>
            <w:tcW w:w="9212" w:type="dxa"/>
          </w:tcPr>
          <w:p w:rsidR="002955D3" w:rsidRPr="002955D3" w:rsidRDefault="0015732D" w:rsidP="002955D3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 xml:space="preserve">KRESBA / KOLÁŽ: </w:t>
            </w:r>
            <w:r w:rsidR="002955D3">
              <w:rPr>
                <w:b/>
              </w:rPr>
              <w:t>Co vše se nachází ve tvém pokoji?</w:t>
            </w:r>
          </w:p>
          <w:p w:rsidR="002955D3" w:rsidRPr="002955D3" w:rsidRDefault="002955D3" w:rsidP="002955D3">
            <w:pPr>
              <w:pStyle w:val="Odstavecseseznamem"/>
              <w:numPr>
                <w:ilvl w:val="0"/>
                <w:numId w:val="25"/>
              </w:numPr>
            </w:pPr>
            <w:r>
              <w:t>Děti namalují kresbu svého pokoje, včetně všech věcí, které se v něm nachází. Dále mohou pomocí předložek popsat, kde se co nachází.</w:t>
            </w:r>
            <w:r w:rsidR="00FA19B0">
              <w:t xml:space="preserve"> </w:t>
            </w:r>
            <w:r w:rsidR="00FA19B0" w:rsidRPr="00FA19B0">
              <w:rPr>
                <w:b/>
              </w:rPr>
              <w:t>V</w:t>
            </w:r>
            <w:r w:rsidR="00FA19B0">
              <w:t xml:space="preserve"> mém pokoji je velká </w:t>
            </w:r>
            <w:proofErr w:type="spellStart"/>
            <w:r w:rsidR="00FA19B0">
              <w:t>skřín</w:t>
            </w:r>
            <w:proofErr w:type="spellEnd"/>
            <w:r w:rsidR="00FA19B0">
              <w:t xml:space="preserve">. </w:t>
            </w:r>
            <w:r w:rsidR="00FA19B0" w:rsidRPr="00FA19B0">
              <w:rPr>
                <w:b/>
              </w:rPr>
              <w:t>Vedle</w:t>
            </w:r>
            <w:r w:rsidR="00FA19B0">
              <w:t xml:space="preserve"> ní se nachází postel. </w:t>
            </w:r>
            <w:r w:rsidR="00FA19B0" w:rsidRPr="00FA19B0">
              <w:rPr>
                <w:b/>
              </w:rPr>
              <w:t>Na</w:t>
            </w:r>
            <w:r w:rsidR="00FA19B0">
              <w:t xml:space="preserve"> okně mám květiny. </w:t>
            </w:r>
            <w:r w:rsidR="00FA19B0" w:rsidRPr="00FA19B0">
              <w:rPr>
                <w:b/>
              </w:rPr>
              <w:t>U</w:t>
            </w:r>
            <w:r w:rsidR="00FA19B0">
              <w:t xml:space="preserve"> postele je psací stůl atd.</w:t>
            </w:r>
          </w:p>
          <w:p w:rsidR="0015732D" w:rsidRDefault="00DA4E6B" w:rsidP="002955D3">
            <w:r w:rsidRPr="00DA4E6B">
              <w:rPr>
                <w:noProof/>
                <w:lang w:eastAsia="cs-CZ"/>
              </w:rPr>
              <w:t xml:space="preserve"> </w:t>
            </w:r>
          </w:p>
        </w:tc>
      </w:tr>
      <w:tr w:rsidR="00887FC0" w:rsidTr="00CC731E">
        <w:tc>
          <w:tcPr>
            <w:tcW w:w="9212" w:type="dxa"/>
            <w:shd w:val="clear" w:color="auto" w:fill="000000" w:themeFill="text1"/>
          </w:tcPr>
          <w:p w:rsidR="00887FC0" w:rsidRDefault="00887FC0" w:rsidP="00CC731E">
            <w:r w:rsidRPr="00D648FD">
              <w:rPr>
                <w:noProof/>
                <w:lang w:eastAsia="cs-CZ"/>
              </w:rPr>
              <w:drawing>
                <wp:inline distT="0" distB="0" distL="0" distR="0" wp14:anchorId="358D0B28" wp14:editId="7EF1CA54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CC731E">
        <w:tc>
          <w:tcPr>
            <w:tcW w:w="9212" w:type="dxa"/>
          </w:tcPr>
          <w:p w:rsidR="00887FC0" w:rsidRPr="00B163FE" w:rsidRDefault="00B163FE" w:rsidP="00B163FE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>PRÁCE S GEOMETRICKÝMI ÚTVARY</w:t>
            </w:r>
          </w:p>
          <w:p w:rsidR="00B163FE" w:rsidRDefault="00B163FE" w:rsidP="00B163FE">
            <w:pPr>
              <w:pStyle w:val="Odstavecseseznamem"/>
              <w:numPr>
                <w:ilvl w:val="0"/>
                <w:numId w:val="25"/>
              </w:numPr>
            </w:pPr>
            <w:r w:rsidRPr="00973E07">
              <w:rPr>
                <w:b/>
              </w:rPr>
              <w:t>Na</w:t>
            </w:r>
            <w:r>
              <w:t xml:space="preserve"> tabuli se nachází kruh. </w:t>
            </w:r>
            <w:r w:rsidRPr="00973E07">
              <w:rPr>
                <w:b/>
              </w:rPr>
              <w:t>Vedle</w:t>
            </w:r>
            <w:r>
              <w:t xml:space="preserve"> kruhu se nachází obdélník. </w:t>
            </w:r>
            <w:r w:rsidRPr="00973E07">
              <w:rPr>
                <w:b/>
              </w:rPr>
              <w:t>Uvnitř</w:t>
            </w:r>
            <w:r>
              <w:t xml:space="preserve"> obdélníku vidíme čtverec. </w:t>
            </w:r>
            <w:r w:rsidRPr="00973E07">
              <w:rPr>
                <w:b/>
              </w:rPr>
              <w:t>Vedle</w:t>
            </w:r>
            <w:r>
              <w:t xml:space="preserve"> sebe vidíme dva obdélníky. </w:t>
            </w:r>
            <w:r w:rsidRPr="00973E07">
              <w:rPr>
                <w:b/>
              </w:rPr>
              <w:t>Nad</w:t>
            </w:r>
            <w:r>
              <w:t xml:space="preserve"> nimi jsou tři trojúhelníky atd.</w:t>
            </w:r>
          </w:p>
        </w:tc>
      </w:tr>
      <w:tr w:rsidR="00887FC0" w:rsidTr="00CC731E">
        <w:tc>
          <w:tcPr>
            <w:tcW w:w="9212" w:type="dxa"/>
            <w:shd w:val="clear" w:color="auto" w:fill="000000" w:themeFill="text1"/>
          </w:tcPr>
          <w:p w:rsidR="00887FC0" w:rsidRDefault="00887FC0" w:rsidP="00CC731E">
            <w:r w:rsidRPr="00D648FD">
              <w:rPr>
                <w:noProof/>
                <w:lang w:eastAsia="cs-CZ"/>
              </w:rPr>
              <w:drawing>
                <wp:inline distT="0" distB="0" distL="0" distR="0" wp14:anchorId="1CEBFFB0" wp14:editId="24BCD07E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DC" w:rsidTr="00CC731E">
        <w:tc>
          <w:tcPr>
            <w:tcW w:w="9212" w:type="dxa"/>
          </w:tcPr>
          <w:p w:rsidR="00C513DC" w:rsidRPr="00C513DC" w:rsidRDefault="00C513DC" w:rsidP="00C513DC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>ROČNÍ OBDOBÍ</w:t>
            </w:r>
          </w:p>
          <w:p w:rsidR="00C513DC" w:rsidRPr="00C513DC" w:rsidRDefault="00C513DC" w:rsidP="00C513DC">
            <w:pPr>
              <w:pStyle w:val="Odstavecseseznamem"/>
              <w:numPr>
                <w:ilvl w:val="0"/>
                <w:numId w:val="25"/>
              </w:numPr>
            </w:pPr>
            <w:r w:rsidRPr="00C513DC">
              <w:rPr>
                <w:b/>
              </w:rPr>
              <w:t>Na</w:t>
            </w:r>
            <w:r>
              <w:t xml:space="preserve"> jaře kvetou květinky. </w:t>
            </w:r>
          </w:p>
          <w:p w:rsidR="00C513DC" w:rsidRDefault="00C513DC" w:rsidP="00C513DC">
            <w:pPr>
              <w:pStyle w:val="Odstavecseseznamem"/>
              <w:numPr>
                <w:ilvl w:val="0"/>
                <w:numId w:val="25"/>
              </w:numPr>
            </w:pPr>
            <w:r w:rsidRPr="00C513DC">
              <w:rPr>
                <w:b/>
              </w:rPr>
              <w:t>V</w:t>
            </w:r>
            <w:r>
              <w:t xml:space="preserve"> létě se chodíme koupat </w:t>
            </w:r>
            <w:r w:rsidRPr="00B922B6">
              <w:rPr>
                <w:b/>
              </w:rPr>
              <w:t>k</w:t>
            </w:r>
            <w:r>
              <w:t xml:space="preserve"> vodě. </w:t>
            </w:r>
            <w:r w:rsidRPr="00C513DC">
              <w:rPr>
                <w:b/>
              </w:rPr>
              <w:t>Na</w:t>
            </w:r>
            <w:r>
              <w:t xml:space="preserve"> nebi krásně svítí sluníčko.</w:t>
            </w:r>
          </w:p>
          <w:p w:rsidR="00C513DC" w:rsidRDefault="00C513DC" w:rsidP="00C513DC">
            <w:pPr>
              <w:pStyle w:val="Odstavecseseznamem"/>
              <w:numPr>
                <w:ilvl w:val="0"/>
                <w:numId w:val="25"/>
              </w:numPr>
            </w:pPr>
            <w:r w:rsidRPr="00C513DC">
              <w:rPr>
                <w:b/>
              </w:rPr>
              <w:t>Na</w:t>
            </w:r>
            <w:r>
              <w:t xml:space="preserve"> podzim je vše krásně zbarveno a </w:t>
            </w:r>
            <w:r w:rsidRPr="00C513DC">
              <w:rPr>
                <w:b/>
              </w:rPr>
              <w:t>ze</w:t>
            </w:r>
            <w:r>
              <w:t xml:space="preserve"> stromů padají listy.</w:t>
            </w:r>
          </w:p>
          <w:p w:rsidR="00C513DC" w:rsidRDefault="00C513DC" w:rsidP="00C513DC">
            <w:pPr>
              <w:pStyle w:val="Odstavecseseznamem"/>
              <w:numPr>
                <w:ilvl w:val="0"/>
                <w:numId w:val="25"/>
              </w:numPr>
            </w:pPr>
            <w:r w:rsidRPr="00C513DC">
              <w:rPr>
                <w:b/>
              </w:rPr>
              <w:t>V</w:t>
            </w:r>
            <w:r>
              <w:t xml:space="preserve"> zimě lyžujeme </w:t>
            </w:r>
            <w:r w:rsidRPr="00C513DC">
              <w:rPr>
                <w:b/>
              </w:rPr>
              <w:t>na</w:t>
            </w:r>
            <w:r>
              <w:t xml:space="preserve"> lyžích. </w:t>
            </w:r>
            <w:r w:rsidRPr="00C513DC">
              <w:rPr>
                <w:b/>
              </w:rPr>
              <w:t>Pod</w:t>
            </w:r>
            <w:r>
              <w:t xml:space="preserve"> stromečkem nás čekají dárky. </w:t>
            </w:r>
            <w:r w:rsidRPr="00860C97">
              <w:rPr>
                <w:b/>
              </w:rPr>
              <w:t>Z</w:t>
            </w:r>
            <w:r>
              <w:t> nebe padají vločky.</w:t>
            </w:r>
          </w:p>
        </w:tc>
      </w:tr>
    </w:tbl>
    <w:p w:rsidR="007A3E1C" w:rsidRDefault="007A3E1C" w:rsidP="002560A0"/>
    <w:p w:rsidR="003659F2" w:rsidRDefault="003659F2" w:rsidP="002560A0"/>
    <w:p w:rsidR="003659F2" w:rsidRDefault="003659F2" w:rsidP="002560A0">
      <w:bookmarkStart w:id="0" w:name="_GoBack"/>
      <w:bookmarkEnd w:id="0"/>
    </w:p>
    <w:sectPr w:rsidR="003659F2" w:rsidSect="00DC7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C7" w:rsidRDefault="006069C7" w:rsidP="003659F2">
      <w:pPr>
        <w:spacing w:after="0" w:line="240" w:lineRule="auto"/>
      </w:pPr>
      <w:r>
        <w:separator/>
      </w:r>
    </w:p>
  </w:endnote>
  <w:endnote w:type="continuationSeparator" w:id="0">
    <w:p w:rsidR="006069C7" w:rsidRDefault="006069C7" w:rsidP="0036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C7" w:rsidRDefault="006069C7" w:rsidP="003659F2">
      <w:pPr>
        <w:spacing w:after="0" w:line="240" w:lineRule="auto"/>
      </w:pPr>
      <w:r>
        <w:separator/>
      </w:r>
    </w:p>
  </w:footnote>
  <w:footnote w:type="continuationSeparator" w:id="0">
    <w:p w:rsidR="006069C7" w:rsidRDefault="006069C7" w:rsidP="0036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0E01464"/>
    <w:multiLevelType w:val="hybridMultilevel"/>
    <w:tmpl w:val="7CAC3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0EB0F32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5162DDD"/>
    <w:multiLevelType w:val="hybridMultilevel"/>
    <w:tmpl w:val="55783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27009"/>
    <w:multiLevelType w:val="hybridMultilevel"/>
    <w:tmpl w:val="BED6A9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C2A44"/>
    <w:multiLevelType w:val="hybridMultilevel"/>
    <w:tmpl w:val="16EA555E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AEA42E1"/>
    <w:multiLevelType w:val="hybridMultilevel"/>
    <w:tmpl w:val="FF90D3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E100D"/>
    <w:multiLevelType w:val="hybridMultilevel"/>
    <w:tmpl w:val="03227BF6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="Times New Roman" w:hAnsi="Helvetica Neue CE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B3F10"/>
    <w:multiLevelType w:val="hybridMultilevel"/>
    <w:tmpl w:val="3698B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5045"/>
    <w:multiLevelType w:val="hybridMultilevel"/>
    <w:tmpl w:val="207ED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5A2E"/>
    <w:multiLevelType w:val="hybridMultilevel"/>
    <w:tmpl w:val="DC74F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62A70"/>
    <w:multiLevelType w:val="hybridMultilevel"/>
    <w:tmpl w:val="E2AECB14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4D8D6DF4"/>
    <w:multiLevelType w:val="hybridMultilevel"/>
    <w:tmpl w:val="DF32166C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="Times New Roman" w:hAnsi="Helvetica Neue CE Black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4EDE531E"/>
    <w:multiLevelType w:val="hybridMultilevel"/>
    <w:tmpl w:val="6B3C6F6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4F733822"/>
    <w:multiLevelType w:val="hybridMultilevel"/>
    <w:tmpl w:val="5E92A0DC"/>
    <w:lvl w:ilvl="0" w:tplc="85382CEC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D776B"/>
    <w:multiLevelType w:val="hybridMultilevel"/>
    <w:tmpl w:val="EBF00304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68361BFD"/>
    <w:multiLevelType w:val="hybridMultilevel"/>
    <w:tmpl w:val="CF3A8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0DB4281"/>
    <w:multiLevelType w:val="hybridMultilevel"/>
    <w:tmpl w:val="31088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7EB705C6"/>
    <w:multiLevelType w:val="hybridMultilevel"/>
    <w:tmpl w:val="D8CCBF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0"/>
  </w:num>
  <w:num w:numId="4">
    <w:abstractNumId w:val="20"/>
  </w:num>
  <w:num w:numId="5">
    <w:abstractNumId w:val="29"/>
  </w:num>
  <w:num w:numId="6">
    <w:abstractNumId w:val="26"/>
  </w:num>
  <w:num w:numId="7">
    <w:abstractNumId w:val="27"/>
  </w:num>
  <w:num w:numId="8">
    <w:abstractNumId w:val="16"/>
  </w:num>
  <w:num w:numId="9">
    <w:abstractNumId w:val="7"/>
  </w:num>
  <w:num w:numId="10">
    <w:abstractNumId w:val="3"/>
  </w:num>
  <w:num w:numId="11">
    <w:abstractNumId w:val="14"/>
  </w:num>
  <w:num w:numId="12">
    <w:abstractNumId w:val="24"/>
  </w:num>
  <w:num w:numId="13">
    <w:abstractNumId w:val="18"/>
  </w:num>
  <w:num w:numId="14">
    <w:abstractNumId w:val="21"/>
  </w:num>
  <w:num w:numId="15">
    <w:abstractNumId w:val="23"/>
  </w:num>
  <w:num w:numId="16">
    <w:abstractNumId w:val="10"/>
  </w:num>
  <w:num w:numId="17">
    <w:abstractNumId w:val="15"/>
  </w:num>
  <w:num w:numId="18">
    <w:abstractNumId w:val="25"/>
  </w:num>
  <w:num w:numId="19">
    <w:abstractNumId w:val="17"/>
  </w:num>
  <w:num w:numId="20">
    <w:abstractNumId w:val="6"/>
  </w:num>
  <w:num w:numId="21">
    <w:abstractNumId w:val="22"/>
  </w:num>
  <w:num w:numId="22">
    <w:abstractNumId w:val="19"/>
  </w:num>
  <w:num w:numId="23">
    <w:abstractNumId w:val="13"/>
  </w:num>
  <w:num w:numId="24">
    <w:abstractNumId w:val="9"/>
  </w:num>
  <w:num w:numId="25">
    <w:abstractNumId w:val="2"/>
  </w:num>
  <w:num w:numId="26">
    <w:abstractNumId w:val="11"/>
  </w:num>
  <w:num w:numId="27">
    <w:abstractNumId w:val="4"/>
  </w:num>
  <w:num w:numId="28">
    <w:abstractNumId w:val="12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2D"/>
    <w:rsid w:val="00011BCA"/>
    <w:rsid w:val="00047AE6"/>
    <w:rsid w:val="000646C8"/>
    <w:rsid w:val="000714E0"/>
    <w:rsid w:val="000C4905"/>
    <w:rsid w:val="000D20B0"/>
    <w:rsid w:val="000E55E8"/>
    <w:rsid w:val="000E7376"/>
    <w:rsid w:val="00100F8C"/>
    <w:rsid w:val="001015AE"/>
    <w:rsid w:val="00110E63"/>
    <w:rsid w:val="001508ED"/>
    <w:rsid w:val="001566A0"/>
    <w:rsid w:val="0015732D"/>
    <w:rsid w:val="00170E05"/>
    <w:rsid w:val="00172E80"/>
    <w:rsid w:val="00196616"/>
    <w:rsid w:val="001B51C4"/>
    <w:rsid w:val="001E7983"/>
    <w:rsid w:val="00201B31"/>
    <w:rsid w:val="00201E74"/>
    <w:rsid w:val="00203E78"/>
    <w:rsid w:val="00214B4D"/>
    <w:rsid w:val="002560A0"/>
    <w:rsid w:val="00272AA8"/>
    <w:rsid w:val="002955D3"/>
    <w:rsid w:val="002A1F2F"/>
    <w:rsid w:val="002A5AAC"/>
    <w:rsid w:val="002C5BA1"/>
    <w:rsid w:val="002E062C"/>
    <w:rsid w:val="002E468E"/>
    <w:rsid w:val="00307453"/>
    <w:rsid w:val="003103A4"/>
    <w:rsid w:val="003158CA"/>
    <w:rsid w:val="003203F7"/>
    <w:rsid w:val="00361A1D"/>
    <w:rsid w:val="0036283D"/>
    <w:rsid w:val="003659F2"/>
    <w:rsid w:val="003779FF"/>
    <w:rsid w:val="003826C7"/>
    <w:rsid w:val="003A363F"/>
    <w:rsid w:val="003B4DC4"/>
    <w:rsid w:val="003D2878"/>
    <w:rsid w:val="0042117F"/>
    <w:rsid w:val="00425428"/>
    <w:rsid w:val="004311C4"/>
    <w:rsid w:val="004678EA"/>
    <w:rsid w:val="00492A54"/>
    <w:rsid w:val="004A2B6C"/>
    <w:rsid w:val="004D555A"/>
    <w:rsid w:val="004E7C4D"/>
    <w:rsid w:val="004F1D59"/>
    <w:rsid w:val="004F5634"/>
    <w:rsid w:val="0053522E"/>
    <w:rsid w:val="00545DDD"/>
    <w:rsid w:val="00567839"/>
    <w:rsid w:val="005A340D"/>
    <w:rsid w:val="005B1877"/>
    <w:rsid w:val="005B2BAA"/>
    <w:rsid w:val="005C0B85"/>
    <w:rsid w:val="005D7867"/>
    <w:rsid w:val="005E66F1"/>
    <w:rsid w:val="006069C7"/>
    <w:rsid w:val="0062610F"/>
    <w:rsid w:val="00630DB2"/>
    <w:rsid w:val="00634E2C"/>
    <w:rsid w:val="006424E7"/>
    <w:rsid w:val="006468B3"/>
    <w:rsid w:val="00653651"/>
    <w:rsid w:val="00680D85"/>
    <w:rsid w:val="006855F7"/>
    <w:rsid w:val="00696BF6"/>
    <w:rsid w:val="006A1EFB"/>
    <w:rsid w:val="006C6EA0"/>
    <w:rsid w:val="006F20E0"/>
    <w:rsid w:val="006F257B"/>
    <w:rsid w:val="006F7808"/>
    <w:rsid w:val="00720F2D"/>
    <w:rsid w:val="00732231"/>
    <w:rsid w:val="00776EDD"/>
    <w:rsid w:val="00792549"/>
    <w:rsid w:val="007A3E1C"/>
    <w:rsid w:val="007C08D5"/>
    <w:rsid w:val="008011E7"/>
    <w:rsid w:val="00814138"/>
    <w:rsid w:val="00830CC0"/>
    <w:rsid w:val="00841D57"/>
    <w:rsid w:val="00860C97"/>
    <w:rsid w:val="00886C98"/>
    <w:rsid w:val="00887FC0"/>
    <w:rsid w:val="00891687"/>
    <w:rsid w:val="00892E72"/>
    <w:rsid w:val="008A5A09"/>
    <w:rsid w:val="00900EAD"/>
    <w:rsid w:val="0090599F"/>
    <w:rsid w:val="009142FC"/>
    <w:rsid w:val="0091517D"/>
    <w:rsid w:val="00923BFC"/>
    <w:rsid w:val="009423EF"/>
    <w:rsid w:val="0095753C"/>
    <w:rsid w:val="00970300"/>
    <w:rsid w:val="00971686"/>
    <w:rsid w:val="00971DB6"/>
    <w:rsid w:val="00973E07"/>
    <w:rsid w:val="009A3B15"/>
    <w:rsid w:val="009A41EC"/>
    <w:rsid w:val="009A4EB3"/>
    <w:rsid w:val="009B674B"/>
    <w:rsid w:val="009C0381"/>
    <w:rsid w:val="00A273D4"/>
    <w:rsid w:val="00A3186A"/>
    <w:rsid w:val="00A61743"/>
    <w:rsid w:val="00A62B10"/>
    <w:rsid w:val="00A7399C"/>
    <w:rsid w:val="00A741CB"/>
    <w:rsid w:val="00AB1236"/>
    <w:rsid w:val="00AB3217"/>
    <w:rsid w:val="00AE22C4"/>
    <w:rsid w:val="00AE378A"/>
    <w:rsid w:val="00B038FD"/>
    <w:rsid w:val="00B0431E"/>
    <w:rsid w:val="00B1380F"/>
    <w:rsid w:val="00B163FE"/>
    <w:rsid w:val="00B22B69"/>
    <w:rsid w:val="00B372AD"/>
    <w:rsid w:val="00B651EF"/>
    <w:rsid w:val="00B66B2D"/>
    <w:rsid w:val="00B922B6"/>
    <w:rsid w:val="00BB1936"/>
    <w:rsid w:val="00BB74EA"/>
    <w:rsid w:val="00BC1967"/>
    <w:rsid w:val="00BD58DD"/>
    <w:rsid w:val="00C45E7B"/>
    <w:rsid w:val="00C513DC"/>
    <w:rsid w:val="00C6435E"/>
    <w:rsid w:val="00C719CB"/>
    <w:rsid w:val="00C77CF1"/>
    <w:rsid w:val="00C96FA8"/>
    <w:rsid w:val="00CA182D"/>
    <w:rsid w:val="00CA7D05"/>
    <w:rsid w:val="00CB0AB1"/>
    <w:rsid w:val="00CC731E"/>
    <w:rsid w:val="00CD7CA8"/>
    <w:rsid w:val="00CE3718"/>
    <w:rsid w:val="00D02E58"/>
    <w:rsid w:val="00D06DFF"/>
    <w:rsid w:val="00D418BF"/>
    <w:rsid w:val="00D42C2A"/>
    <w:rsid w:val="00D5061F"/>
    <w:rsid w:val="00D765DB"/>
    <w:rsid w:val="00D865BA"/>
    <w:rsid w:val="00D86C87"/>
    <w:rsid w:val="00DA4E6B"/>
    <w:rsid w:val="00DC7B6D"/>
    <w:rsid w:val="00DE2F2D"/>
    <w:rsid w:val="00DE57A7"/>
    <w:rsid w:val="00DF7499"/>
    <w:rsid w:val="00E13E43"/>
    <w:rsid w:val="00E24366"/>
    <w:rsid w:val="00E243C2"/>
    <w:rsid w:val="00E2624A"/>
    <w:rsid w:val="00E30C4B"/>
    <w:rsid w:val="00E61D8D"/>
    <w:rsid w:val="00E71AA3"/>
    <w:rsid w:val="00E82313"/>
    <w:rsid w:val="00EB52A7"/>
    <w:rsid w:val="00ED0299"/>
    <w:rsid w:val="00ED594F"/>
    <w:rsid w:val="00EF2EB8"/>
    <w:rsid w:val="00F01F3D"/>
    <w:rsid w:val="00F0563D"/>
    <w:rsid w:val="00F07EA5"/>
    <w:rsid w:val="00F24373"/>
    <w:rsid w:val="00F321F4"/>
    <w:rsid w:val="00F330FE"/>
    <w:rsid w:val="00F347B8"/>
    <w:rsid w:val="00F3758E"/>
    <w:rsid w:val="00F54008"/>
    <w:rsid w:val="00F70A6A"/>
    <w:rsid w:val="00F729CD"/>
    <w:rsid w:val="00F77ED0"/>
    <w:rsid w:val="00F84A22"/>
    <w:rsid w:val="00FA19B0"/>
    <w:rsid w:val="00FB54F3"/>
    <w:rsid w:val="00FD62EE"/>
    <w:rsid w:val="00FE1B86"/>
    <w:rsid w:val="00FF363F"/>
    <w:rsid w:val="00FF4B9C"/>
    <w:rsid w:val="00FF6656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B6D"/>
  </w:style>
  <w:style w:type="paragraph" w:styleId="Nadpis1">
    <w:name w:val="heading 1"/>
    <w:basedOn w:val="Normln"/>
    <w:next w:val="Normln"/>
    <w:link w:val="Nadpis1Char"/>
    <w:uiPriority w:val="9"/>
    <w:qFormat/>
    <w:rsid w:val="00DE2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6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9F2"/>
  </w:style>
  <w:style w:type="paragraph" w:styleId="Zpat">
    <w:name w:val="footer"/>
    <w:basedOn w:val="Normln"/>
    <w:link w:val="ZpatChar"/>
    <w:uiPriority w:val="99"/>
    <w:semiHidden/>
    <w:unhideWhenUsed/>
    <w:rsid w:val="0036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59F2"/>
  </w:style>
  <w:style w:type="character" w:customStyle="1" w:styleId="Nadpis1Char">
    <w:name w:val="Nadpis 1 Char"/>
    <w:basedOn w:val="Standardnpsmoodstavce"/>
    <w:link w:val="Nadpis1"/>
    <w:uiPriority w:val="9"/>
    <w:rsid w:val="00DE2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vtlstnovn1">
    <w:name w:val="Světlé stínování1"/>
    <w:basedOn w:val="Normlntabulka"/>
    <w:uiPriority w:val="60"/>
    <w:rsid w:val="00D418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47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7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47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6521-DA93-4E22-ADAA-20D7B58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0</Pages>
  <Words>1520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48</cp:revision>
  <dcterms:created xsi:type="dcterms:W3CDTF">2015-09-20T05:09:00Z</dcterms:created>
  <dcterms:modified xsi:type="dcterms:W3CDTF">2016-12-12T18:49:00Z</dcterms:modified>
</cp:coreProperties>
</file>